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C7" w:rsidRDefault="001F3BC7" w:rsidP="001F3BC7">
      <w:pPr>
        <w:pStyle w:val="KeinLeerraum"/>
        <w:rPr>
          <w:rFonts w:ascii="Blackadder ITC" w:hAnsi="Blackadder ITC"/>
          <w:sz w:val="24"/>
        </w:rPr>
      </w:pPr>
    </w:p>
    <w:p w:rsidR="00864EB1" w:rsidRDefault="00864EB1" w:rsidP="001F3BC7">
      <w:pPr>
        <w:pStyle w:val="KeinLeerraum"/>
        <w:rPr>
          <w:rFonts w:ascii="Blackadder ITC" w:hAnsi="Blackadder ITC"/>
          <w:sz w:val="24"/>
        </w:rPr>
      </w:pPr>
    </w:p>
    <w:p w:rsidR="00864EB1" w:rsidRDefault="00864EB1" w:rsidP="001F3BC7">
      <w:pPr>
        <w:pStyle w:val="KeinLeerraum"/>
        <w:rPr>
          <w:rFonts w:ascii="Blackadder ITC" w:hAnsi="Blackadder ITC"/>
          <w:sz w:val="24"/>
        </w:rPr>
      </w:pPr>
    </w:p>
    <w:p w:rsidR="00864EB1" w:rsidRDefault="00864EB1" w:rsidP="001F3BC7">
      <w:pPr>
        <w:pStyle w:val="KeinLeerraum"/>
        <w:rPr>
          <w:rFonts w:ascii="Blackadder ITC" w:hAnsi="Blackadder ITC"/>
          <w:sz w:val="24"/>
        </w:rPr>
      </w:pPr>
    </w:p>
    <w:p w:rsidR="00864EB1" w:rsidRDefault="00864EB1" w:rsidP="001F3BC7">
      <w:pPr>
        <w:pStyle w:val="KeinLeerraum"/>
        <w:rPr>
          <w:rFonts w:ascii="Blackadder ITC" w:hAnsi="Blackadder ITC"/>
          <w:sz w:val="24"/>
        </w:rPr>
      </w:pPr>
    </w:p>
    <w:p w:rsidR="00C209DD" w:rsidRDefault="00C209DD" w:rsidP="00864EB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b/>
        </w:rPr>
      </w:pPr>
      <w:r w:rsidRPr="0048672B">
        <w:rPr>
          <w:rFonts w:ascii="Fira Sans OT" w:hAnsi="Fira Sans OT" w:cs="Arial"/>
          <w:b/>
        </w:rPr>
        <w:t>Zum Verbleib bei den Eltern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</w:rPr>
      </w:pPr>
    </w:p>
    <w:p w:rsidR="00441401" w:rsidRDefault="00441401" w:rsidP="00864EB1">
      <w:pPr>
        <w:spacing w:after="0" w:line="240" w:lineRule="auto"/>
        <w:jc w:val="both"/>
        <w:rPr>
          <w:rFonts w:ascii="Fira Sans OT" w:hAnsi="Fira Sans OT" w:cs="Arial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</w:rPr>
        <w:t>S</w:t>
      </w:r>
      <w:r w:rsidRPr="0048672B">
        <w:rPr>
          <w:rFonts w:ascii="Fira Sans OT" w:hAnsi="Fira Sans OT" w:cs="Arial"/>
          <w:szCs w:val="24"/>
        </w:rPr>
        <w:t>ehr geehrte Eltern, Erzieher, liebe Kinder,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20"/>
          <w:szCs w:val="24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 xml:space="preserve">wir freuen uns, den </w:t>
      </w:r>
      <w:r w:rsidR="00D64FA4">
        <w:rPr>
          <w:rFonts w:ascii="Fira Sans OT" w:hAnsi="Fira Sans OT" w:cs="Arial"/>
          <w:szCs w:val="24"/>
        </w:rPr>
        <w:t>A</w:t>
      </w:r>
      <w:r w:rsidR="00931A00">
        <w:rPr>
          <w:rFonts w:ascii="Fira Sans OT" w:hAnsi="Fira Sans OT" w:cs="Arial"/>
          <w:szCs w:val="24"/>
        </w:rPr>
        <w:t xml:space="preserve">ufenthalt im </w:t>
      </w:r>
      <w:r w:rsidRPr="0048672B">
        <w:rPr>
          <w:rFonts w:ascii="Fira Sans OT" w:hAnsi="Fira Sans OT" w:cs="Arial"/>
          <w:szCs w:val="24"/>
        </w:rPr>
        <w:t xml:space="preserve">KiEZ </w:t>
      </w:r>
      <w:r w:rsidR="00931A00">
        <w:rPr>
          <w:rFonts w:ascii="Fira Sans OT" w:hAnsi="Fira Sans OT" w:cs="Arial"/>
          <w:szCs w:val="24"/>
        </w:rPr>
        <w:t xml:space="preserve">Hölzerner See </w:t>
      </w:r>
      <w:r w:rsidRPr="0048672B">
        <w:rPr>
          <w:rFonts w:ascii="Fira Sans OT" w:hAnsi="Fira Sans OT" w:cs="Arial"/>
          <w:szCs w:val="24"/>
        </w:rPr>
        <w:t xml:space="preserve">bestätigen zu können. </w:t>
      </w:r>
    </w:p>
    <w:p w:rsidR="00864EB1" w:rsidRPr="0048672B" w:rsidRDefault="00D64FA4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>
        <w:rPr>
          <w:rFonts w:ascii="Fira Sans OT" w:hAnsi="Fira Sans OT" w:cs="Arial"/>
          <w:szCs w:val="24"/>
        </w:rPr>
        <w:t>Damit die</w:t>
      </w:r>
      <w:r w:rsidR="00864EB1" w:rsidRPr="0048672B">
        <w:rPr>
          <w:rFonts w:ascii="Fira Sans OT" w:hAnsi="Fira Sans OT" w:cs="Arial"/>
          <w:szCs w:val="24"/>
        </w:rPr>
        <w:t xml:space="preserve"> </w:t>
      </w:r>
      <w:r>
        <w:rPr>
          <w:rFonts w:ascii="Fira Sans OT" w:hAnsi="Fira Sans OT" w:cs="Arial"/>
          <w:szCs w:val="24"/>
        </w:rPr>
        <w:t>Fahrt</w:t>
      </w:r>
      <w:r w:rsidR="00864EB1" w:rsidRPr="0048672B">
        <w:rPr>
          <w:rFonts w:ascii="Fira Sans OT" w:hAnsi="Fira Sans OT" w:cs="Arial"/>
          <w:szCs w:val="24"/>
        </w:rPr>
        <w:t xml:space="preserve"> ein voller Erfolg wird, hier noch einige Hinweise: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 w:val="10"/>
          <w:szCs w:val="24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 w:val="10"/>
          <w:szCs w:val="24"/>
        </w:rPr>
      </w:pPr>
    </w:p>
    <w:p w:rsidR="00441401" w:rsidRPr="00441401" w:rsidRDefault="00441401" w:rsidP="00864EB1">
      <w:pPr>
        <w:spacing w:after="0" w:line="240" w:lineRule="auto"/>
        <w:jc w:val="both"/>
        <w:rPr>
          <w:rFonts w:ascii="Fira Sans OT" w:hAnsi="Fira Sans OT" w:cs="Arial"/>
          <w:b/>
          <w:szCs w:val="24"/>
        </w:rPr>
      </w:pPr>
      <w:r w:rsidRPr="00441401">
        <w:rPr>
          <w:rFonts w:ascii="Fira Sans OT" w:hAnsi="Fira Sans OT" w:cs="Arial"/>
          <w:b/>
          <w:szCs w:val="24"/>
        </w:rPr>
        <w:t>Die letzten Daten zu unserer Reise:</w:t>
      </w:r>
    </w:p>
    <w:p w:rsidR="00441401" w:rsidRPr="00441401" w:rsidRDefault="00441401" w:rsidP="00864EB1">
      <w:pPr>
        <w:spacing w:after="0" w:line="240" w:lineRule="auto"/>
        <w:jc w:val="both"/>
        <w:rPr>
          <w:rFonts w:ascii="Fira Sans OT" w:hAnsi="Fira Sans OT" w:cs="Arial"/>
          <w:i/>
          <w:szCs w:val="24"/>
        </w:rPr>
      </w:pPr>
      <w:r w:rsidRPr="00441401">
        <w:rPr>
          <w:rFonts w:ascii="Fira Sans OT" w:hAnsi="Fira Sans OT" w:cs="Arial"/>
          <w:i/>
          <w:szCs w:val="24"/>
        </w:rPr>
        <w:t>Abfahrtszeit</w:t>
      </w:r>
      <w:r w:rsidR="00FF0350">
        <w:rPr>
          <w:rFonts w:ascii="Fira Sans OT" w:hAnsi="Fira Sans OT" w:cs="Arial"/>
          <w:i/>
          <w:szCs w:val="24"/>
        </w:rPr>
        <w:t xml:space="preserve">: </w:t>
      </w:r>
      <w:sdt>
        <w:sdtPr>
          <w:rPr>
            <w:rFonts w:ascii="Fira Sans OT" w:hAnsi="Fira Sans OT" w:cs="Arial"/>
            <w:szCs w:val="24"/>
          </w:rPr>
          <w:id w:val="2018882662"/>
          <w:placeholder>
            <w:docPart w:val="54ACFA8448D8444190CA1543303C82CD"/>
          </w:placeholder>
          <w:showingPlcHdr/>
          <w:text/>
        </w:sdtPr>
        <w:sdtEndPr>
          <w:rPr>
            <w:i/>
          </w:rPr>
        </w:sdtEndPr>
        <w:sdtContent>
          <w:r w:rsidR="009D4A6F" w:rsidRPr="007B6D10">
            <w:rPr>
              <w:rStyle w:val="Platzhaltertext"/>
            </w:rPr>
            <w:t>Klicken Sie hier, um Text einzugeben.</w:t>
          </w:r>
        </w:sdtContent>
      </w:sdt>
    </w:p>
    <w:p w:rsidR="00441401" w:rsidRPr="00441401" w:rsidRDefault="00441401" w:rsidP="00864EB1">
      <w:pPr>
        <w:spacing w:after="0" w:line="240" w:lineRule="auto"/>
        <w:jc w:val="both"/>
        <w:rPr>
          <w:rFonts w:ascii="Fira Sans OT" w:hAnsi="Fira Sans OT" w:cs="Arial"/>
          <w:i/>
          <w:szCs w:val="24"/>
        </w:rPr>
      </w:pPr>
      <w:r w:rsidRPr="00441401">
        <w:rPr>
          <w:rFonts w:ascii="Fira Sans OT" w:hAnsi="Fira Sans OT" w:cs="Arial"/>
          <w:i/>
          <w:szCs w:val="24"/>
        </w:rPr>
        <w:t>Abfahrtsort:</w:t>
      </w:r>
      <w:r w:rsidR="005262BD">
        <w:rPr>
          <w:rFonts w:ascii="Fira Sans OT" w:hAnsi="Fira Sans OT" w:cs="Arial"/>
          <w:i/>
          <w:szCs w:val="24"/>
        </w:rPr>
        <w:t xml:space="preserve"> </w:t>
      </w:r>
      <w:sdt>
        <w:sdtPr>
          <w:rPr>
            <w:rFonts w:ascii="Fira Sans OT" w:hAnsi="Fira Sans OT" w:cs="Arial"/>
            <w:szCs w:val="24"/>
          </w:rPr>
          <w:id w:val="260728914"/>
          <w:placeholder>
            <w:docPart w:val="847828A53AE6425A9885407C91B0852C"/>
          </w:placeholder>
          <w:showingPlcHdr/>
          <w:text/>
        </w:sdtPr>
        <w:sdtEndPr/>
        <w:sdtContent>
          <w:r w:rsidR="009D4A6F" w:rsidRPr="00BE4BDC">
            <w:rPr>
              <w:rStyle w:val="Platzhaltertext"/>
            </w:rPr>
            <w:t>Klicken Sie hier, um Text einzugeben.</w:t>
          </w:r>
        </w:sdtContent>
      </w:sdt>
    </w:p>
    <w:p w:rsidR="00441401" w:rsidRPr="00441401" w:rsidRDefault="007B7F62" w:rsidP="00864EB1">
      <w:pPr>
        <w:spacing w:after="0" w:line="240" w:lineRule="auto"/>
        <w:jc w:val="both"/>
        <w:rPr>
          <w:rFonts w:ascii="Fira Sans OT" w:hAnsi="Fira Sans OT" w:cs="Arial"/>
          <w:i/>
          <w:szCs w:val="24"/>
        </w:rPr>
      </w:pPr>
      <w:r>
        <w:rPr>
          <w:rFonts w:ascii="Fira Sans OT" w:hAnsi="Fira Sans OT" w:cs="Arial"/>
          <w:i/>
          <w:szCs w:val="24"/>
        </w:rPr>
        <w:t>Wir reisen mit (z.B</w:t>
      </w:r>
      <w:r w:rsidR="00441401" w:rsidRPr="00441401">
        <w:rPr>
          <w:rFonts w:ascii="Fira Sans OT" w:hAnsi="Fira Sans OT" w:cs="Arial"/>
          <w:i/>
          <w:szCs w:val="24"/>
        </w:rPr>
        <w:t>. ÖPNV, Reisebus…):</w:t>
      </w:r>
      <w:r w:rsidR="005262BD">
        <w:rPr>
          <w:rFonts w:ascii="Fira Sans OT" w:hAnsi="Fira Sans OT" w:cs="Arial"/>
          <w:i/>
          <w:szCs w:val="24"/>
        </w:rPr>
        <w:t xml:space="preserve"> </w:t>
      </w:r>
      <w:sdt>
        <w:sdtPr>
          <w:rPr>
            <w:rFonts w:ascii="Fira Sans OT" w:hAnsi="Fira Sans OT" w:cs="Arial"/>
            <w:szCs w:val="24"/>
          </w:rPr>
          <w:id w:val="-352805819"/>
          <w:placeholder>
            <w:docPart w:val="108FD785853F452FBAA988B28479FEE0"/>
          </w:placeholder>
          <w:showingPlcHdr/>
          <w:text/>
        </w:sdtPr>
        <w:sdtEndPr/>
        <w:sdtContent>
          <w:r w:rsidR="009D4A6F" w:rsidRPr="00BE4BDC">
            <w:rPr>
              <w:rStyle w:val="Platzhaltertext"/>
            </w:rPr>
            <w:t>Klicken Sie hier, um Text einzugeben.</w:t>
          </w:r>
        </w:sdtContent>
      </w:sdt>
    </w:p>
    <w:p w:rsidR="00441401" w:rsidRDefault="0044140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41401">
        <w:rPr>
          <w:rFonts w:ascii="Fira Sans OT" w:hAnsi="Fira Sans OT" w:cs="Arial"/>
          <w:i/>
          <w:szCs w:val="24"/>
        </w:rPr>
        <w:t>Unsere Reise geht vom</w:t>
      </w:r>
      <w:r>
        <w:rPr>
          <w:rFonts w:ascii="Fira Sans OT" w:hAnsi="Fira Sans OT" w:cs="Arial"/>
          <w:szCs w:val="24"/>
        </w:rPr>
        <w:t xml:space="preserve"> </w:t>
      </w:r>
      <w:sdt>
        <w:sdtPr>
          <w:rPr>
            <w:rFonts w:ascii="Fira Sans OT" w:hAnsi="Fira Sans OT" w:cs="Arial"/>
            <w:szCs w:val="24"/>
          </w:rPr>
          <w:id w:val="-797064905"/>
          <w:placeholder>
            <w:docPart w:val="2F816C1FC40B4032B5ED5F36341E7033"/>
          </w:placeholder>
          <w:showingPlcHdr/>
          <w:text/>
        </w:sdtPr>
        <w:sdtEndPr/>
        <w:sdtContent>
          <w:r w:rsidR="009D4A6F" w:rsidRPr="007B6D10">
            <w:rPr>
              <w:rStyle w:val="Platzhaltertext"/>
              <w:i/>
            </w:rPr>
            <w:t>Klicken Sie hier, um Text einzugeben.</w:t>
          </w:r>
        </w:sdtContent>
      </w:sdt>
      <w:r w:rsidR="007B6D10">
        <w:rPr>
          <w:rFonts w:ascii="Fira Sans OT" w:hAnsi="Fira Sans OT" w:cs="Arial"/>
          <w:szCs w:val="24"/>
        </w:rPr>
        <w:t xml:space="preserve"> </w:t>
      </w:r>
      <w:r w:rsidRPr="00441401">
        <w:rPr>
          <w:rFonts w:ascii="Fira Sans OT" w:hAnsi="Fira Sans OT" w:cs="Arial"/>
          <w:i/>
          <w:szCs w:val="24"/>
        </w:rPr>
        <w:t>bi</w:t>
      </w:r>
      <w:r w:rsidR="007B6D10">
        <w:rPr>
          <w:rFonts w:ascii="Fira Sans OT" w:hAnsi="Fira Sans OT" w:cs="Arial"/>
          <w:i/>
          <w:szCs w:val="24"/>
        </w:rPr>
        <w:t>s</w:t>
      </w:r>
      <w:r>
        <w:rPr>
          <w:rFonts w:ascii="Fira Sans OT" w:hAnsi="Fira Sans OT" w:cs="Arial"/>
          <w:szCs w:val="24"/>
        </w:rPr>
        <w:t xml:space="preserve"> </w:t>
      </w:r>
      <w:sdt>
        <w:sdtPr>
          <w:rPr>
            <w:rFonts w:ascii="Fira Sans OT" w:hAnsi="Fira Sans OT" w:cs="Arial"/>
            <w:szCs w:val="24"/>
          </w:rPr>
          <w:id w:val="418296348"/>
          <w:placeholder>
            <w:docPart w:val="01CC7433B7394F3593685C6EF089AA56"/>
          </w:placeholder>
          <w:showingPlcHdr/>
          <w:text/>
        </w:sdtPr>
        <w:sdtEndPr/>
        <w:sdtContent>
          <w:r w:rsidR="009D4A6F" w:rsidRPr="007B6D10">
            <w:rPr>
              <w:rStyle w:val="Platzhaltertext"/>
              <w:i/>
            </w:rPr>
            <w:t>Klicken Sie hier, um Text einzugeben.</w:t>
          </w:r>
        </w:sdtContent>
      </w:sdt>
    </w:p>
    <w:p w:rsidR="00441401" w:rsidRDefault="0044140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41401">
        <w:rPr>
          <w:rFonts w:ascii="Fira Sans OT" w:hAnsi="Fira Sans OT" w:cs="Arial"/>
          <w:i/>
          <w:szCs w:val="24"/>
        </w:rPr>
        <w:t>Ziel der Reise:</w:t>
      </w:r>
      <w:r>
        <w:rPr>
          <w:rFonts w:ascii="Fira Sans OT" w:hAnsi="Fira Sans OT" w:cs="Arial"/>
          <w:szCs w:val="24"/>
        </w:rPr>
        <w:t xml:space="preserve"> KiEZ Hölzerner See, Weg zum Hölzernen See 1 in 15754 Heidesee</w:t>
      </w:r>
    </w:p>
    <w:p w:rsidR="00441401" w:rsidRDefault="0044140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 xml:space="preserve">Ihr Kind freut sich bestimmt über Post von zu Hause. Bedenken Sie bitte, dass am Tag bis zu 200 Briefe eingehen </w:t>
      </w:r>
      <w:r w:rsidR="007B7F62">
        <w:rPr>
          <w:rFonts w:ascii="Fira Sans OT" w:hAnsi="Fira Sans OT" w:cs="Arial"/>
          <w:szCs w:val="24"/>
        </w:rPr>
        <w:t>und</w:t>
      </w:r>
      <w:r w:rsidRPr="0048672B">
        <w:rPr>
          <w:rFonts w:ascii="Fira Sans OT" w:hAnsi="Fira Sans OT" w:cs="Arial"/>
          <w:szCs w:val="24"/>
        </w:rPr>
        <w:t xml:space="preserve"> zu</w:t>
      </w:r>
      <w:r w:rsidR="00931A00">
        <w:rPr>
          <w:rFonts w:ascii="Fira Sans OT" w:hAnsi="Fira Sans OT" w:cs="Arial"/>
          <w:szCs w:val="24"/>
        </w:rPr>
        <w:t>geordnet werden</w:t>
      </w:r>
      <w:r w:rsidRPr="0048672B">
        <w:rPr>
          <w:rFonts w:ascii="Fira Sans OT" w:hAnsi="Fira Sans OT" w:cs="Arial"/>
          <w:szCs w:val="24"/>
        </w:rPr>
        <w:t xml:space="preserve"> müssen. Da viele Gruppen zu Gast </w:t>
      </w:r>
      <w:r w:rsidR="00931A00">
        <w:rPr>
          <w:rFonts w:ascii="Fira Sans OT" w:hAnsi="Fira Sans OT" w:cs="Arial"/>
          <w:szCs w:val="24"/>
        </w:rPr>
        <w:t>sind</w:t>
      </w:r>
      <w:r w:rsidRPr="0048672B">
        <w:rPr>
          <w:rFonts w:ascii="Fira Sans OT" w:hAnsi="Fira Sans OT" w:cs="Arial"/>
          <w:szCs w:val="24"/>
        </w:rPr>
        <w:t>, ist es unbedingt erforderlich, dass Ihre Post korrekt adressiert ist:</w:t>
      </w:r>
    </w:p>
    <w:p w:rsidR="00864EB1" w:rsidRPr="0048672B" w:rsidRDefault="00864EB1" w:rsidP="00864EB1">
      <w:pPr>
        <w:tabs>
          <w:tab w:val="left" w:pos="5940"/>
          <w:tab w:val="left" w:pos="6120"/>
        </w:tabs>
        <w:spacing w:after="0" w:line="240" w:lineRule="auto"/>
        <w:jc w:val="both"/>
        <w:rPr>
          <w:rFonts w:ascii="Fira Sans OT" w:hAnsi="Fira Sans OT" w:cs="Arial"/>
          <w:sz w:val="16"/>
          <w:szCs w:val="24"/>
        </w:rPr>
      </w:pPr>
    </w:p>
    <w:p w:rsidR="00864EB1" w:rsidRPr="0048672B" w:rsidRDefault="00864EB1" w:rsidP="00864EB1">
      <w:pPr>
        <w:tabs>
          <w:tab w:val="left" w:pos="5940"/>
          <w:tab w:val="left" w:pos="6120"/>
        </w:tabs>
        <w:spacing w:after="0" w:line="240" w:lineRule="auto"/>
        <w:jc w:val="both"/>
        <w:rPr>
          <w:rFonts w:ascii="Fira Sans OT" w:hAnsi="Fira Sans OT" w:cs="Arial"/>
          <w:b/>
          <w:szCs w:val="24"/>
        </w:rPr>
      </w:pPr>
      <w:r w:rsidRPr="0048672B">
        <w:rPr>
          <w:rFonts w:ascii="Fira Sans OT" w:hAnsi="Fira Sans OT" w:cs="Arial"/>
          <w:b/>
          <w:szCs w:val="24"/>
        </w:rPr>
        <w:t xml:space="preserve">KiEZ Hölzerner See  </w:t>
      </w:r>
    </w:p>
    <w:sdt>
      <w:sdtPr>
        <w:rPr>
          <w:rFonts w:ascii="Fira Sans OT" w:hAnsi="Fira Sans OT" w:cs="Arial"/>
          <w:b/>
          <w:bCs/>
          <w:color w:val="FF0000"/>
          <w:szCs w:val="24"/>
        </w:rPr>
        <w:id w:val="173534913"/>
        <w:placeholder>
          <w:docPart w:val="DefaultPlaceholder_1082065158"/>
        </w:placeholder>
        <w:text/>
      </w:sdtPr>
      <w:sdtEndPr/>
      <w:sdtContent>
        <w:p w:rsidR="00864EB1" w:rsidRPr="007B6D10" w:rsidRDefault="00864EB1" w:rsidP="00864EB1">
          <w:pPr>
            <w:tabs>
              <w:tab w:val="left" w:pos="5940"/>
              <w:tab w:val="left" w:pos="6120"/>
            </w:tabs>
            <w:spacing w:after="0" w:line="240" w:lineRule="auto"/>
            <w:jc w:val="both"/>
            <w:rPr>
              <w:rFonts w:ascii="Fira Sans OT" w:hAnsi="Fira Sans OT" w:cs="Arial"/>
              <w:b/>
              <w:bCs/>
              <w:szCs w:val="24"/>
            </w:rPr>
          </w:pPr>
          <w:r w:rsidRPr="001301AF">
            <w:rPr>
              <w:rFonts w:ascii="Fira Sans OT" w:hAnsi="Fira Sans OT" w:cs="Arial"/>
              <w:b/>
              <w:bCs/>
              <w:color w:val="FF0000"/>
              <w:szCs w:val="24"/>
            </w:rPr>
            <w:t xml:space="preserve">(Bitte </w:t>
          </w:r>
          <w:r w:rsidR="00D64FA4" w:rsidRPr="001301AF">
            <w:rPr>
              <w:rFonts w:ascii="Fira Sans OT" w:hAnsi="Fira Sans OT" w:cs="Arial"/>
              <w:b/>
              <w:bCs/>
              <w:color w:val="FF0000"/>
              <w:szCs w:val="24"/>
            </w:rPr>
            <w:t>Schule oder Einrichtung eintragen</w:t>
          </w:r>
          <w:r w:rsidRPr="001301AF">
            <w:rPr>
              <w:rFonts w:ascii="Fira Sans OT" w:hAnsi="Fira Sans OT" w:cs="Arial"/>
              <w:b/>
              <w:bCs/>
              <w:color w:val="FF0000"/>
              <w:szCs w:val="24"/>
            </w:rPr>
            <w:t>)</w:t>
          </w:r>
        </w:p>
      </w:sdtContent>
    </w:sdt>
    <w:p w:rsidR="00864EB1" w:rsidRPr="0048672B" w:rsidRDefault="00864EB1" w:rsidP="00864EB1">
      <w:pPr>
        <w:tabs>
          <w:tab w:val="left" w:pos="5940"/>
          <w:tab w:val="left" w:pos="6120"/>
        </w:tabs>
        <w:spacing w:after="0" w:line="240" w:lineRule="auto"/>
        <w:jc w:val="both"/>
        <w:rPr>
          <w:rFonts w:ascii="Fira Sans OT" w:hAnsi="Fira Sans OT" w:cs="Arial"/>
          <w:b/>
          <w:bCs/>
          <w:szCs w:val="24"/>
        </w:rPr>
      </w:pPr>
      <w:r w:rsidRPr="0048672B">
        <w:rPr>
          <w:rFonts w:ascii="Fira Sans OT" w:hAnsi="Fira Sans OT" w:cs="Arial"/>
          <w:b/>
          <w:bCs/>
          <w:szCs w:val="24"/>
        </w:rPr>
        <w:t>Name des Teilnehmers</w:t>
      </w:r>
    </w:p>
    <w:p w:rsidR="00864EB1" w:rsidRPr="0048672B" w:rsidRDefault="00864EB1" w:rsidP="00864EB1">
      <w:pPr>
        <w:tabs>
          <w:tab w:val="left" w:pos="5940"/>
          <w:tab w:val="left" w:pos="6120"/>
        </w:tabs>
        <w:spacing w:after="0" w:line="240" w:lineRule="auto"/>
        <w:rPr>
          <w:rFonts w:ascii="Fira Sans OT" w:hAnsi="Fira Sans OT" w:cs="Arial"/>
          <w:b/>
          <w:bCs/>
          <w:szCs w:val="24"/>
        </w:rPr>
      </w:pPr>
      <w:r w:rsidRPr="0048672B">
        <w:rPr>
          <w:rFonts w:ascii="Fira Sans OT" w:hAnsi="Fira Sans OT" w:cs="Arial"/>
          <w:b/>
          <w:szCs w:val="24"/>
        </w:rPr>
        <w:t>Weg zum Hölzernen See 1</w:t>
      </w:r>
    </w:p>
    <w:p w:rsidR="00864EB1" w:rsidRPr="0048672B" w:rsidRDefault="00864EB1" w:rsidP="00864EB1">
      <w:pPr>
        <w:tabs>
          <w:tab w:val="left" w:pos="5940"/>
          <w:tab w:val="left" w:pos="6120"/>
        </w:tabs>
        <w:spacing w:after="0" w:line="240" w:lineRule="auto"/>
        <w:rPr>
          <w:rFonts w:ascii="Fira Sans OT" w:hAnsi="Fira Sans OT" w:cs="Arial"/>
          <w:b/>
          <w:bCs/>
          <w:szCs w:val="24"/>
        </w:rPr>
      </w:pPr>
      <w:r w:rsidRPr="0048672B">
        <w:rPr>
          <w:rFonts w:ascii="Fira Sans OT" w:hAnsi="Fira Sans OT" w:cs="Arial"/>
          <w:b/>
          <w:szCs w:val="24"/>
        </w:rPr>
        <w:t xml:space="preserve">15754 Heidesee                                                                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4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4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b/>
          <w:szCs w:val="24"/>
        </w:rPr>
      </w:pPr>
      <w:r w:rsidRPr="0048672B">
        <w:rPr>
          <w:rFonts w:ascii="Fira Sans OT" w:hAnsi="Fira Sans OT" w:cs="Arial"/>
          <w:b/>
          <w:szCs w:val="24"/>
        </w:rPr>
        <w:t>Folgende Dinge sollte Ihr Kind bitte mitbringen: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Versicherungskarte</w:t>
      </w:r>
      <w:r w:rsidR="00D64FA4">
        <w:rPr>
          <w:rFonts w:ascii="Fira Sans OT" w:hAnsi="Fira Sans OT" w:cs="Arial"/>
          <w:szCs w:val="24"/>
        </w:rPr>
        <w:t xml:space="preserve"> (Original)</w:t>
      </w:r>
      <w:r w:rsidRPr="0048672B">
        <w:rPr>
          <w:rFonts w:ascii="Fira Sans OT" w:hAnsi="Fira Sans OT" w:cs="Arial"/>
          <w:szCs w:val="24"/>
        </w:rPr>
        <w:t xml:space="preserve"> und Impfnachweis (Kopie)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ausreichende und zweckmäßige Kleidung (z.B. auch Regenbekleidung und Badesachen)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feste Schuhe (auch zum Wechseln) und Hausschuhe, Kopfbedeckung, Sonnenschutz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Jogginganzug und Turnschuhe, Taschentücher, Sonnencreme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Waschzeug und Handtücher, Badelatschen und Bademantel/Badetuch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angemessenes Taschengeld (ca. 15,00 €  pro Woche)</w:t>
      </w:r>
    </w:p>
    <w:p w:rsidR="00864EB1" w:rsidRPr="0048672B" w:rsidRDefault="007B7F62" w:rsidP="00864EB1">
      <w:pPr>
        <w:spacing w:after="0" w:line="240" w:lineRule="auto"/>
        <w:rPr>
          <w:rFonts w:ascii="Fira Sans OT" w:hAnsi="Fira Sans OT" w:cs="Arial"/>
          <w:szCs w:val="24"/>
        </w:rPr>
      </w:pPr>
      <w:r>
        <w:rPr>
          <w:rFonts w:ascii="Fira Sans OT" w:hAnsi="Fira Sans OT" w:cs="Arial"/>
          <w:szCs w:val="24"/>
        </w:rPr>
        <w:t xml:space="preserve">- Trinkflasche, </w:t>
      </w:r>
      <w:r w:rsidR="00864EB1" w:rsidRPr="0048672B">
        <w:rPr>
          <w:rFonts w:ascii="Fira Sans OT" w:hAnsi="Fira Sans OT" w:cs="Arial"/>
          <w:szCs w:val="24"/>
        </w:rPr>
        <w:t>kleiner Rucksack, Schreibzeug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frankierte und eventuell schon mit der Heimatadresse versehene Briefumschläge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4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b/>
          <w:bCs/>
          <w:szCs w:val="24"/>
        </w:rPr>
      </w:pPr>
      <w:r w:rsidRPr="0048672B">
        <w:rPr>
          <w:rFonts w:ascii="Fira Sans OT" w:hAnsi="Fira Sans OT" w:cs="Arial"/>
          <w:b/>
          <w:bCs/>
          <w:szCs w:val="24"/>
        </w:rPr>
        <w:t xml:space="preserve">Für mitgebrachte Gegenstände (insbesondere Schmuck, technische Geräte...) </w:t>
      </w:r>
      <w:r w:rsidR="0048672B">
        <w:rPr>
          <w:rFonts w:ascii="Fira Sans OT" w:hAnsi="Fira Sans OT" w:cs="Arial"/>
          <w:b/>
          <w:bCs/>
          <w:szCs w:val="24"/>
        </w:rPr>
        <w:t>wird</w:t>
      </w:r>
      <w:r w:rsidRPr="0048672B">
        <w:rPr>
          <w:rFonts w:ascii="Fira Sans OT" w:hAnsi="Fira Sans OT" w:cs="Arial"/>
          <w:b/>
          <w:bCs/>
          <w:szCs w:val="24"/>
        </w:rPr>
        <w:t xml:space="preserve"> keine Haftung übernommen werden. </w:t>
      </w:r>
    </w:p>
    <w:p w:rsidR="00D64FA4" w:rsidRDefault="00D64FA4" w:rsidP="00D64FA4">
      <w:pPr>
        <w:spacing w:after="0" w:line="240" w:lineRule="auto"/>
        <w:rPr>
          <w:rFonts w:ascii="Fira Sans OT" w:hAnsi="Fira Sans OT" w:cs="Arial"/>
          <w:szCs w:val="24"/>
        </w:rPr>
      </w:pPr>
    </w:p>
    <w:p w:rsidR="00D64FA4" w:rsidRPr="0048672B" w:rsidRDefault="00D64FA4" w:rsidP="00D64FA4">
      <w:pPr>
        <w:spacing w:after="0" w:line="240" w:lineRule="auto"/>
        <w:rPr>
          <w:rFonts w:ascii="Fira Sans OT" w:hAnsi="Fira Sans OT" w:cs="Arial"/>
          <w:szCs w:val="24"/>
        </w:rPr>
      </w:pPr>
      <w:r>
        <w:rPr>
          <w:rFonts w:ascii="Fira Sans OT" w:hAnsi="Fira Sans OT" w:cs="Arial"/>
          <w:szCs w:val="24"/>
        </w:rPr>
        <w:t>Telefonate</w:t>
      </w:r>
      <w:r w:rsidR="007B7F62">
        <w:rPr>
          <w:rFonts w:ascii="Fira Sans OT" w:hAnsi="Fira Sans OT" w:cs="Arial"/>
          <w:szCs w:val="24"/>
        </w:rPr>
        <w:t>,</w:t>
      </w:r>
      <w:r w:rsidRPr="0048672B">
        <w:rPr>
          <w:rFonts w:ascii="Fira Sans OT" w:hAnsi="Fira Sans OT" w:cs="Arial"/>
          <w:szCs w:val="24"/>
        </w:rPr>
        <w:t xml:space="preserve"> die an der Rezeption eingehen</w:t>
      </w:r>
      <w:r>
        <w:rPr>
          <w:rFonts w:ascii="Fira Sans OT" w:hAnsi="Fira Sans OT" w:cs="Arial"/>
          <w:szCs w:val="24"/>
        </w:rPr>
        <w:t>,</w:t>
      </w:r>
      <w:r w:rsidRPr="0048672B">
        <w:rPr>
          <w:rFonts w:ascii="Fira Sans OT" w:hAnsi="Fira Sans OT" w:cs="Arial"/>
          <w:szCs w:val="24"/>
        </w:rPr>
        <w:t xml:space="preserve"> können nicht in die jeweiligen Unterkünfte der Kinder durchgestellt werden. </w:t>
      </w:r>
    </w:p>
    <w:p w:rsidR="00864EB1" w:rsidRPr="0048672B" w:rsidRDefault="00D64FA4" w:rsidP="005262BD">
      <w:pPr>
        <w:pStyle w:val="KeinLeerraum"/>
        <w:rPr>
          <w:rFonts w:ascii="Fira Sans OT" w:hAnsi="Fira Sans OT" w:cs="Arial"/>
          <w:szCs w:val="24"/>
        </w:rPr>
      </w:pPr>
      <w:r w:rsidRPr="0048672B">
        <w:rPr>
          <w:rFonts w:ascii="Fira Sans OT" w:eastAsia="Times New Roman" w:hAnsi="Fira Sans OT" w:cs="Arial"/>
          <w:kern w:val="0"/>
          <w:szCs w:val="24"/>
          <w:lang w:eastAsia="de-DE"/>
        </w:rPr>
        <w:t xml:space="preserve">In </w:t>
      </w:r>
      <w:r w:rsidRPr="0048672B">
        <w:rPr>
          <w:rFonts w:ascii="Fira Sans OT" w:eastAsia="Times New Roman" w:hAnsi="Fira Sans OT" w:cs="Arial"/>
          <w:b/>
          <w:bCs/>
          <w:kern w:val="0"/>
          <w:szCs w:val="24"/>
          <w:lang w:eastAsia="de-DE"/>
        </w:rPr>
        <w:t>dringenden Fällen</w:t>
      </w:r>
      <w:r w:rsidRPr="0048672B">
        <w:rPr>
          <w:rFonts w:ascii="Fira Sans OT" w:eastAsia="Times New Roman" w:hAnsi="Fira Sans OT" w:cs="Arial"/>
          <w:kern w:val="0"/>
          <w:szCs w:val="24"/>
          <w:lang w:eastAsia="de-DE"/>
        </w:rPr>
        <w:t xml:space="preserve"> können</w:t>
      </w:r>
      <w:r w:rsidR="00931A00">
        <w:rPr>
          <w:rFonts w:ascii="Fira Sans OT" w:eastAsia="Times New Roman" w:hAnsi="Fira Sans OT" w:cs="Arial"/>
          <w:kern w:val="0"/>
          <w:szCs w:val="24"/>
          <w:lang w:eastAsia="de-DE"/>
        </w:rPr>
        <w:t xml:space="preserve"> </w:t>
      </w:r>
      <w:r w:rsidRPr="0048672B">
        <w:rPr>
          <w:rFonts w:ascii="Fira Sans OT" w:eastAsia="Times New Roman" w:hAnsi="Fira Sans OT" w:cs="Arial"/>
          <w:kern w:val="0"/>
          <w:szCs w:val="24"/>
          <w:lang w:eastAsia="de-DE"/>
        </w:rPr>
        <w:t>Nachrichten</w:t>
      </w:r>
      <w:r w:rsidR="00931A00">
        <w:rPr>
          <w:rFonts w:ascii="Fira Sans OT" w:eastAsia="Times New Roman" w:hAnsi="Fira Sans OT" w:cs="Arial"/>
          <w:kern w:val="0"/>
          <w:szCs w:val="24"/>
          <w:lang w:eastAsia="de-DE"/>
        </w:rPr>
        <w:t xml:space="preserve"> </w:t>
      </w:r>
      <w:r w:rsidR="00931A00" w:rsidRPr="0048672B">
        <w:rPr>
          <w:rFonts w:ascii="Fira Sans OT" w:eastAsia="Times New Roman" w:hAnsi="Fira Sans OT" w:cs="Arial"/>
          <w:kern w:val="0"/>
          <w:szCs w:val="24"/>
          <w:lang w:eastAsia="de-DE"/>
        </w:rPr>
        <w:t>zeitlich versetzt</w:t>
      </w:r>
      <w:r w:rsidRPr="0048672B">
        <w:rPr>
          <w:rFonts w:ascii="Fira Sans OT" w:eastAsia="Times New Roman" w:hAnsi="Fira Sans OT" w:cs="Arial"/>
          <w:kern w:val="0"/>
          <w:szCs w:val="24"/>
          <w:lang w:eastAsia="de-DE"/>
        </w:rPr>
        <w:t xml:space="preserve"> an Ihr Kind </w:t>
      </w:r>
      <w:r w:rsidR="00931A00">
        <w:rPr>
          <w:rFonts w:ascii="Fira Sans OT" w:eastAsia="Times New Roman" w:hAnsi="Fira Sans OT" w:cs="Arial"/>
          <w:kern w:val="0"/>
          <w:szCs w:val="24"/>
          <w:lang w:eastAsia="de-DE"/>
        </w:rPr>
        <w:t>weitergeleitet werden</w:t>
      </w:r>
      <w:r w:rsidRPr="0048672B">
        <w:rPr>
          <w:rFonts w:ascii="Fira Sans OT" w:eastAsia="Times New Roman" w:hAnsi="Fira Sans OT" w:cs="Arial"/>
          <w:kern w:val="0"/>
          <w:szCs w:val="24"/>
          <w:lang w:eastAsia="de-DE"/>
        </w:rPr>
        <w:t>.</w:t>
      </w:r>
    </w:p>
    <w:p w:rsidR="00864EB1" w:rsidRPr="0048672B" w:rsidRDefault="00864EB1" w:rsidP="00864EB1">
      <w:pPr>
        <w:pStyle w:val="KeinLeerraum"/>
        <w:rPr>
          <w:rFonts w:ascii="Fira Sans OT" w:hAnsi="Fira Sans OT"/>
          <w:sz w:val="24"/>
        </w:rPr>
        <w:sectPr w:rsidR="00864EB1" w:rsidRPr="0048672B" w:rsidSect="00860D37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09" w:footer="454" w:gutter="0"/>
          <w:cols w:space="708"/>
          <w:docGrid w:linePitch="360"/>
        </w:sect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 w:val="16"/>
          <w:szCs w:val="20"/>
        </w:rPr>
      </w:pPr>
    </w:p>
    <w:p w:rsidR="00AC693A" w:rsidRDefault="00AC693A" w:rsidP="00864EB1">
      <w:pPr>
        <w:spacing w:after="0" w:line="240" w:lineRule="auto"/>
        <w:jc w:val="both"/>
        <w:rPr>
          <w:rFonts w:ascii="Fira Sans OT" w:hAnsi="Fira Sans OT" w:cs="Arial"/>
          <w:szCs w:val="20"/>
        </w:rPr>
      </w:pPr>
    </w:p>
    <w:p w:rsidR="00864EB1" w:rsidRPr="00931A00" w:rsidRDefault="00864EB1" w:rsidP="00864EB1">
      <w:pPr>
        <w:spacing w:after="0" w:line="240" w:lineRule="auto"/>
        <w:jc w:val="both"/>
        <w:rPr>
          <w:rFonts w:ascii="Fira Sans OT" w:hAnsi="Fira Sans OT" w:cs="Arial"/>
          <w:b/>
          <w:szCs w:val="20"/>
        </w:rPr>
      </w:pPr>
      <w:r w:rsidRPr="00931A00">
        <w:rPr>
          <w:rFonts w:ascii="Fira Sans OT" w:hAnsi="Fira Sans OT" w:cs="Arial"/>
          <w:b/>
          <w:szCs w:val="20"/>
        </w:rPr>
        <w:t>Für die Dauer des Aufenthaltes einschl</w:t>
      </w:r>
      <w:r w:rsidR="0048672B" w:rsidRPr="00931A00">
        <w:rPr>
          <w:rFonts w:ascii="Fira Sans OT" w:hAnsi="Fira Sans OT" w:cs="Arial"/>
          <w:b/>
          <w:szCs w:val="20"/>
        </w:rPr>
        <w:t>ießlich Hin- und Rückfahrt ist F</w:t>
      </w:r>
      <w:r w:rsidRPr="00931A00">
        <w:rPr>
          <w:rFonts w:ascii="Fira Sans OT" w:hAnsi="Fira Sans OT" w:cs="Arial"/>
          <w:b/>
          <w:szCs w:val="20"/>
        </w:rPr>
        <w:t>olgendes nicht gestattet: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 w:val="16"/>
          <w:szCs w:val="20"/>
        </w:rPr>
      </w:pP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der Umgang mit offenem Feuer und mit gefährlichen Stoffen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das Betreiben wärmeerzeugender bzw. nicht den Schutzvorschriften entsprechender Geräte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der Genuss von Alkohol, Nikotin bzw. anderen berauschenden Mitteln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das Berühren gefährlicher Gegenstände (z.B. Munition) und von Wildtieren (Tollwutgefahr)</w:t>
      </w:r>
    </w:p>
    <w:p w:rsidR="00864EB1" w:rsidRPr="0048672B" w:rsidRDefault="00864EB1" w:rsidP="00864EB1">
      <w:pPr>
        <w:spacing w:after="0" w:line="240" w:lineRule="auto"/>
        <w:ind w:right="-82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das Sammeln und der Verzehr von Pilzen, Pflanzen und Früchten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4"/>
        </w:rPr>
      </w:pPr>
      <w:r w:rsidRPr="0048672B">
        <w:rPr>
          <w:rFonts w:ascii="Fira Sans OT" w:hAnsi="Fira Sans OT" w:cs="Arial"/>
          <w:szCs w:val="24"/>
        </w:rPr>
        <w:t>- das unerlaubte Verlassen der Gruppe.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 </w:t>
      </w:r>
    </w:p>
    <w:p w:rsidR="00864EB1" w:rsidRPr="0048672B" w:rsidRDefault="00CE1238" w:rsidP="00864EB1">
      <w:pPr>
        <w:spacing w:after="0" w:line="240" w:lineRule="auto"/>
        <w:rPr>
          <w:rFonts w:ascii="Fira Sans OT" w:hAnsi="Fira Sans OT" w:cs="Arial"/>
          <w:b/>
          <w:bCs/>
          <w:szCs w:val="20"/>
        </w:rPr>
      </w:pPr>
      <w:r w:rsidRPr="0048672B">
        <w:rPr>
          <w:rFonts w:ascii="Fira Sans OT" w:hAnsi="Fira Sans OT" w:cs="Arial"/>
          <w:b/>
          <w:bCs/>
          <w:szCs w:val="20"/>
        </w:rPr>
        <w:t>Des Weiteren</w:t>
      </w:r>
      <w:r w:rsidR="00864EB1" w:rsidRPr="0048672B">
        <w:rPr>
          <w:rFonts w:ascii="Fira Sans OT" w:hAnsi="Fira Sans OT" w:cs="Arial"/>
          <w:b/>
          <w:bCs/>
          <w:szCs w:val="20"/>
        </w:rPr>
        <w:t>: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0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- sind die Anweisungen des </w:t>
      </w:r>
      <w:r w:rsidR="00D64FA4">
        <w:rPr>
          <w:rFonts w:ascii="Fira Sans OT" w:hAnsi="Fira Sans OT" w:cs="Arial"/>
          <w:szCs w:val="20"/>
        </w:rPr>
        <w:t>Lehrers/</w:t>
      </w:r>
      <w:r w:rsidRPr="0048672B">
        <w:rPr>
          <w:rFonts w:ascii="Fira Sans OT" w:hAnsi="Fira Sans OT" w:cs="Arial"/>
          <w:szCs w:val="20"/>
        </w:rPr>
        <w:t>Betreuers bzw. des Personals im KiEZ oder in den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  besu</w:t>
      </w:r>
      <w:r w:rsidR="00931A00">
        <w:rPr>
          <w:rFonts w:ascii="Fira Sans OT" w:hAnsi="Fira Sans OT" w:cs="Arial"/>
          <w:szCs w:val="20"/>
        </w:rPr>
        <w:t>chten Einrichtungen zu befolgen,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ist fremdes Eigentum (vor allem auch die von uns genutzten Einrichtungen) pfleglich zu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  behandeln,</w:t>
      </w:r>
    </w:p>
    <w:p w:rsidR="00D64FA4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- ist im Falle der Trennung von der Gruppe sofort </w:t>
      </w:r>
      <w:r w:rsidR="00D64FA4">
        <w:rPr>
          <w:rFonts w:ascii="Fira Sans OT" w:hAnsi="Fira Sans OT" w:cs="Arial"/>
          <w:szCs w:val="20"/>
        </w:rPr>
        <w:t>der Lehrer/Betreuer, das</w:t>
      </w:r>
      <w:r w:rsidRPr="0048672B">
        <w:rPr>
          <w:rFonts w:ascii="Fira Sans OT" w:hAnsi="Fira Sans OT" w:cs="Arial"/>
          <w:szCs w:val="20"/>
        </w:rPr>
        <w:t xml:space="preserve"> KiEZ (Telefon s.o.) </w:t>
      </w:r>
      <w:r w:rsidR="00D64FA4">
        <w:rPr>
          <w:rFonts w:ascii="Fira Sans OT" w:hAnsi="Fira Sans OT" w:cs="Arial"/>
          <w:szCs w:val="20"/>
        </w:rPr>
        <w:t xml:space="preserve">  </w:t>
      </w:r>
    </w:p>
    <w:p w:rsidR="00864EB1" w:rsidRPr="0048672B" w:rsidRDefault="00D64FA4" w:rsidP="00864EB1">
      <w:pPr>
        <w:spacing w:after="0" w:line="240" w:lineRule="auto"/>
        <w:rPr>
          <w:rFonts w:ascii="Fira Sans OT" w:hAnsi="Fira Sans OT" w:cs="Arial"/>
          <w:szCs w:val="20"/>
        </w:rPr>
      </w:pPr>
      <w:r>
        <w:rPr>
          <w:rFonts w:ascii="Fira Sans OT" w:hAnsi="Fira Sans OT" w:cs="Arial"/>
          <w:szCs w:val="20"/>
        </w:rPr>
        <w:t xml:space="preserve">   </w:t>
      </w:r>
      <w:r w:rsidR="00864EB1" w:rsidRPr="0048672B">
        <w:rPr>
          <w:rFonts w:ascii="Fira Sans OT" w:hAnsi="Fira Sans OT" w:cs="Arial"/>
          <w:szCs w:val="20"/>
        </w:rPr>
        <w:t>bzw. die Polizei zu benachrichtigen,</w:t>
      </w:r>
    </w:p>
    <w:p w:rsidR="00864EB1" w:rsidRPr="0048672B" w:rsidRDefault="00864EB1" w:rsidP="00864EB1">
      <w:pPr>
        <w:spacing w:after="0" w:line="240" w:lineRule="auto"/>
        <w:jc w:val="both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sind die Regeln der StVO und des Umweltschutzes einzuhalten,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- sind</w:t>
      </w:r>
      <w:r w:rsidR="007B7F62">
        <w:rPr>
          <w:rFonts w:ascii="Fira Sans OT" w:hAnsi="Fira Sans OT" w:cs="Arial"/>
          <w:szCs w:val="20"/>
        </w:rPr>
        <w:t xml:space="preserve"> die</w:t>
      </w:r>
      <w:r w:rsidRPr="0048672B">
        <w:rPr>
          <w:rFonts w:ascii="Fira Sans OT" w:hAnsi="Fira Sans OT" w:cs="Arial"/>
          <w:szCs w:val="20"/>
        </w:rPr>
        <w:t xml:space="preserve"> Regeln des Zusammenlebens und des Verhaltens in der Öffentlichkeit zu beachten.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Besuche der Eltern während des </w:t>
      </w:r>
      <w:r w:rsidR="00D64FA4">
        <w:rPr>
          <w:rFonts w:ascii="Fira Sans OT" w:hAnsi="Fira Sans OT" w:cs="Arial"/>
          <w:szCs w:val="20"/>
        </w:rPr>
        <w:t>A</w:t>
      </w:r>
      <w:r w:rsidRPr="0048672B">
        <w:rPr>
          <w:rFonts w:ascii="Fira Sans OT" w:hAnsi="Fira Sans OT" w:cs="Arial"/>
          <w:szCs w:val="20"/>
        </w:rPr>
        <w:t xml:space="preserve">ufenthaltes sind für die anderen Teilnehmer immer eine Belastung und deshalb nicht erwünscht. Eine Ausnahme ist nur nach vorheriger Absprache möglich.  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0"/>
        </w:rPr>
      </w:pP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Bitte gehen Sie davon aus, dass sich unverzüglich</w:t>
      </w:r>
      <w:r w:rsidR="00D64FA4">
        <w:rPr>
          <w:rFonts w:ascii="Fira Sans OT" w:hAnsi="Fira Sans OT" w:cs="Arial"/>
          <w:szCs w:val="20"/>
        </w:rPr>
        <w:t xml:space="preserve"> </w:t>
      </w:r>
      <w:r w:rsidR="00D64FA4" w:rsidRPr="0048672B">
        <w:rPr>
          <w:rFonts w:ascii="Fira Sans OT" w:hAnsi="Fira Sans OT" w:cs="Arial"/>
          <w:szCs w:val="20"/>
        </w:rPr>
        <w:t>mit Ihnen</w:t>
      </w:r>
      <w:r w:rsidRPr="0048672B">
        <w:rPr>
          <w:rFonts w:ascii="Fira Sans OT" w:hAnsi="Fira Sans OT" w:cs="Arial"/>
          <w:szCs w:val="20"/>
        </w:rPr>
        <w:t xml:space="preserve"> in Verbindung </w:t>
      </w:r>
      <w:r w:rsidR="00D64FA4">
        <w:rPr>
          <w:rFonts w:ascii="Fira Sans OT" w:hAnsi="Fira Sans OT" w:cs="Arial"/>
          <w:szCs w:val="20"/>
        </w:rPr>
        <w:t>gesetzt wird</w:t>
      </w:r>
      <w:r w:rsidRPr="0048672B">
        <w:rPr>
          <w:rFonts w:ascii="Fira Sans OT" w:hAnsi="Fira Sans OT" w:cs="Arial"/>
          <w:szCs w:val="20"/>
        </w:rPr>
        <w:t>, wenn ges</w:t>
      </w:r>
      <w:r w:rsidR="00D64FA4">
        <w:rPr>
          <w:rFonts w:ascii="Fira Sans OT" w:hAnsi="Fira Sans OT" w:cs="Arial"/>
          <w:szCs w:val="20"/>
        </w:rPr>
        <w:t>undheitliche Probleme auftreten</w:t>
      </w:r>
      <w:r w:rsidRPr="0048672B">
        <w:rPr>
          <w:rFonts w:ascii="Fira Sans OT" w:hAnsi="Fira Sans OT" w:cs="Arial"/>
          <w:szCs w:val="20"/>
        </w:rPr>
        <w:t xml:space="preserve"> oder andere Situationen es erforderlich machen. Dafür stehen uns die auf den Anmeldebögen eingetragenen Rufnummern zur Verfügung.  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0"/>
        </w:rPr>
      </w:pPr>
    </w:p>
    <w:p w:rsidR="00864EB1" w:rsidRPr="0048672B" w:rsidRDefault="00931A00" w:rsidP="00864EB1">
      <w:pPr>
        <w:spacing w:after="0" w:line="240" w:lineRule="auto"/>
        <w:rPr>
          <w:rFonts w:ascii="Fira Sans OT" w:hAnsi="Fira Sans OT" w:cs="Arial"/>
          <w:szCs w:val="20"/>
        </w:rPr>
      </w:pPr>
      <w:r>
        <w:rPr>
          <w:rFonts w:ascii="Fira Sans OT" w:hAnsi="Fira Sans OT" w:cs="Arial"/>
          <w:szCs w:val="20"/>
        </w:rPr>
        <w:t xml:space="preserve">Bitte packen Sie den Koffer mit Ihrem Kind zusammen, damit Ihr Kind weiß, welche Sachen es bei hat. </w:t>
      </w:r>
      <w:r w:rsidR="00864EB1" w:rsidRPr="0048672B">
        <w:rPr>
          <w:rFonts w:ascii="Fira Sans OT" w:hAnsi="Fira Sans OT" w:cs="Arial"/>
          <w:szCs w:val="20"/>
        </w:rPr>
        <w:t xml:space="preserve">Wir freuen uns, wenn wir außer der Erinnerung an schöne </w:t>
      </w:r>
      <w:r>
        <w:rPr>
          <w:rFonts w:ascii="Fira Sans OT" w:hAnsi="Fira Sans OT" w:cs="Arial"/>
          <w:szCs w:val="20"/>
        </w:rPr>
        <w:t>Erlebnisse</w:t>
      </w:r>
      <w:r w:rsidR="00864EB1" w:rsidRPr="0048672B">
        <w:rPr>
          <w:rFonts w:ascii="Fira Sans OT" w:hAnsi="Fira Sans OT" w:cs="Arial"/>
          <w:szCs w:val="20"/>
        </w:rPr>
        <w:t xml:space="preserve"> mit Ihrem Kind nichts zurückbehalten. 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 w:val="16"/>
          <w:szCs w:val="20"/>
        </w:rPr>
      </w:pPr>
    </w:p>
    <w:p w:rsidR="00313B69" w:rsidRDefault="00313B69" w:rsidP="00864EB1">
      <w:pPr>
        <w:spacing w:after="0" w:line="240" w:lineRule="auto"/>
        <w:rPr>
          <w:rFonts w:ascii="Fira Sans OT" w:hAnsi="Fira Sans OT" w:cs="Arial"/>
          <w:szCs w:val="20"/>
        </w:rPr>
      </w:pPr>
    </w:p>
    <w:p w:rsidR="00313B69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>Wir hoffen, Ihr Kind gesund und munter begrüßen zu können und freuen uns schon auf ein</w:t>
      </w:r>
      <w:r w:rsidR="00931A00">
        <w:rPr>
          <w:rFonts w:ascii="Fira Sans OT" w:hAnsi="Fira Sans OT" w:cs="Arial"/>
          <w:szCs w:val="20"/>
        </w:rPr>
        <w:t>e erlebnisreiche</w:t>
      </w:r>
      <w:r w:rsidRPr="0048672B">
        <w:rPr>
          <w:rFonts w:ascii="Fira Sans OT" w:hAnsi="Fira Sans OT" w:cs="Arial"/>
          <w:szCs w:val="20"/>
        </w:rPr>
        <w:t xml:space="preserve"> gemeinsame </w:t>
      </w:r>
      <w:r w:rsidR="00931A00">
        <w:rPr>
          <w:rFonts w:ascii="Fira Sans OT" w:hAnsi="Fira Sans OT" w:cs="Arial"/>
          <w:szCs w:val="20"/>
        </w:rPr>
        <w:t>Fahrt</w:t>
      </w:r>
      <w:r w:rsidRPr="0048672B">
        <w:rPr>
          <w:rFonts w:ascii="Fira Sans OT" w:hAnsi="Fira Sans OT" w:cs="Arial"/>
          <w:szCs w:val="20"/>
        </w:rPr>
        <w:t xml:space="preserve">.        </w:t>
      </w:r>
    </w:p>
    <w:p w:rsidR="00313B69" w:rsidRDefault="00313B69" w:rsidP="00864EB1">
      <w:pPr>
        <w:spacing w:after="0" w:line="240" w:lineRule="auto"/>
        <w:rPr>
          <w:rFonts w:ascii="Fira Sans OT" w:hAnsi="Fira Sans OT" w:cs="Arial"/>
          <w:szCs w:val="20"/>
        </w:rPr>
      </w:pPr>
    </w:p>
    <w:p w:rsidR="00313B69" w:rsidRPr="0048672B" w:rsidRDefault="00313B69" w:rsidP="00313B69">
      <w:pPr>
        <w:spacing w:after="0" w:line="240" w:lineRule="auto"/>
        <w:jc w:val="both"/>
        <w:rPr>
          <w:rFonts w:ascii="Fira Sans OT" w:hAnsi="Fira Sans OT" w:cs="Arial"/>
          <w:bCs/>
          <w:szCs w:val="24"/>
        </w:rPr>
      </w:pPr>
      <w:r w:rsidRPr="00931A00">
        <w:rPr>
          <w:rFonts w:ascii="Fira Sans OT" w:hAnsi="Fira Sans OT" w:cs="Arial"/>
          <w:b/>
          <w:bCs/>
          <w:szCs w:val="24"/>
        </w:rPr>
        <w:t>Für das Programm Radfahrtraining:</w:t>
      </w:r>
      <w:r>
        <w:rPr>
          <w:rFonts w:ascii="Fira Sans OT" w:hAnsi="Fira Sans OT" w:cs="Arial"/>
          <w:bCs/>
          <w:szCs w:val="24"/>
        </w:rPr>
        <w:t xml:space="preserve"> Wir setzen aus Sicherheitsgründen voraus, dass Ihr Kind einen eigenen Fahrradhelm mitbringt.</w:t>
      </w:r>
      <w:r w:rsidRPr="0048672B">
        <w:rPr>
          <w:rFonts w:ascii="Fira Sans OT" w:hAnsi="Fira Sans OT" w:cs="Arial"/>
          <w:bCs/>
          <w:szCs w:val="24"/>
        </w:rPr>
        <w:t xml:space="preserve"> </w:t>
      </w:r>
    </w:p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  <w:r w:rsidRPr="0048672B">
        <w:rPr>
          <w:rFonts w:ascii="Fira Sans OT" w:hAnsi="Fira Sans OT" w:cs="Arial"/>
          <w:szCs w:val="20"/>
        </w:rPr>
        <w:t xml:space="preserve">                                                                      </w:t>
      </w:r>
    </w:p>
    <w:sdt>
      <w:sdtPr>
        <w:rPr>
          <w:rFonts w:ascii="Fira Sans OT" w:hAnsi="Fira Sans OT" w:cs="Arial"/>
          <w:szCs w:val="20"/>
        </w:rPr>
        <w:id w:val="1914038003"/>
        <w:placeholder>
          <w:docPart w:val="DefaultPlaceholder_1082065158"/>
        </w:placeholder>
      </w:sdtPr>
      <w:sdtEndPr>
        <w:rPr>
          <w:vanish/>
          <w:color w:val="FF0000"/>
        </w:rPr>
      </w:sdtEndPr>
      <w:sdtContent>
        <w:bookmarkStart w:id="0" w:name="_GoBack" w:displacedByCustomXml="prev"/>
        <w:p w:rsidR="00864EB1" w:rsidRPr="00A71328" w:rsidRDefault="00B3361C" w:rsidP="00864EB1">
          <w:pPr>
            <w:spacing w:after="0" w:line="240" w:lineRule="auto"/>
            <w:rPr>
              <w:rFonts w:ascii="Fira Sans OT" w:hAnsi="Fira Sans OT" w:cs="Arial"/>
              <w:vanish/>
              <w:color w:val="FF0000"/>
              <w:szCs w:val="20"/>
            </w:rPr>
          </w:pPr>
          <w:r w:rsidRPr="00A71328">
            <w:rPr>
              <w:rFonts w:ascii="Fira Sans OT" w:hAnsi="Fira Sans OT" w:cs="Arial"/>
              <w:vanish/>
              <w:color w:val="FF0000"/>
              <w:szCs w:val="20"/>
            </w:rPr>
            <w:t>Falls gewünscht, weitere Anmerkungen hier eintragen</w:t>
          </w:r>
          <w:r w:rsidR="00CD3E31">
            <w:rPr>
              <w:rFonts w:ascii="Fira Sans OT" w:hAnsi="Fira Sans OT" w:cs="Arial"/>
              <w:vanish/>
              <w:color w:val="FF0000"/>
              <w:szCs w:val="20"/>
            </w:rPr>
            <w:t>.</w:t>
          </w:r>
          <w:r w:rsidRPr="00A71328">
            <w:rPr>
              <w:rFonts w:ascii="Fira Sans OT" w:hAnsi="Fira Sans OT" w:cs="Arial"/>
              <w:vanish/>
              <w:color w:val="FF0000"/>
              <w:szCs w:val="20"/>
            </w:rPr>
            <w:t xml:space="preserve"> </w:t>
          </w:r>
          <w:r w:rsidR="00CD3E31">
            <w:rPr>
              <w:rFonts w:ascii="Fira Sans OT" w:hAnsi="Fira Sans OT" w:cs="Arial"/>
              <w:vanish/>
              <w:color w:val="FF0000"/>
              <w:szCs w:val="20"/>
            </w:rPr>
            <w:t>Bei Nicht</w:t>
          </w:r>
          <w:r w:rsidRPr="00A71328">
            <w:rPr>
              <w:rFonts w:ascii="Fira Sans OT" w:hAnsi="Fira Sans OT" w:cs="Arial"/>
              <w:vanish/>
              <w:color w:val="FF0000"/>
              <w:szCs w:val="20"/>
            </w:rPr>
            <w:t>ausfüllen wird dieser Bereich nicht gedruckt</w:t>
          </w:r>
          <w:r w:rsidR="00BE4BDC">
            <w:rPr>
              <w:rFonts w:ascii="Fira Sans OT" w:hAnsi="Fira Sans OT" w:cs="Arial"/>
              <w:vanish/>
              <w:color w:val="FF0000"/>
              <w:szCs w:val="20"/>
            </w:rPr>
            <w:t xml:space="preserve"> (</w:t>
          </w:r>
          <w:r w:rsidR="00BE4BDC" w:rsidRPr="00A965D2">
            <w:rPr>
              <w:rFonts w:ascii="Fira Sans OT" w:hAnsi="Fira Sans OT" w:cs="Arial"/>
              <w:b/>
              <w:vanish/>
              <w:color w:val="FF0000"/>
              <w:szCs w:val="20"/>
            </w:rPr>
            <w:t>d</w:t>
          </w:r>
          <w:r w:rsidR="00BE4BDC">
            <w:rPr>
              <w:rFonts w:ascii="Fira Sans OT" w:hAnsi="Fira Sans OT" w:cs="Arial"/>
              <w:vanish/>
              <w:color w:val="FF0000"/>
              <w:szCs w:val="20"/>
            </w:rPr>
            <w:t xml:space="preserve">amit Ihr Text lesbar wird, </w:t>
          </w:r>
          <w:r w:rsidR="00CD3E31">
            <w:rPr>
              <w:rFonts w:ascii="Fira Sans OT" w:hAnsi="Fira Sans OT" w:cs="Arial"/>
              <w:vanish/>
              <w:color w:val="FF0000"/>
              <w:szCs w:val="20"/>
            </w:rPr>
            <w:t>bitte vor dem roten Text anfangen zu schreiben</w:t>
          </w:r>
          <w:r w:rsidR="00BE4BDC">
            <w:rPr>
              <w:rFonts w:ascii="Fira Sans OT" w:hAnsi="Fira Sans OT" w:cs="Arial"/>
              <w:vanish/>
              <w:color w:val="FF0000"/>
              <w:szCs w:val="20"/>
            </w:rPr>
            <w:t xml:space="preserve">, </w:t>
          </w:r>
          <w:r w:rsidR="00CD3E31">
            <w:rPr>
              <w:rFonts w:ascii="Fira Sans OT" w:hAnsi="Fira Sans OT" w:cs="Arial"/>
              <w:vanish/>
              <w:color w:val="FF0000"/>
              <w:szCs w:val="20"/>
            </w:rPr>
            <w:t>Ihr Text</w:t>
          </w:r>
          <w:r w:rsidR="00BE4BDC">
            <w:rPr>
              <w:rFonts w:ascii="Fira Sans OT" w:hAnsi="Fira Sans OT" w:cs="Arial"/>
              <w:vanish/>
              <w:color w:val="FF0000"/>
              <w:szCs w:val="20"/>
            </w:rPr>
            <w:t xml:space="preserve"> muss dann schwarz erscheinen</w:t>
          </w:r>
          <w:r w:rsidR="00A965D2">
            <w:rPr>
              <w:rFonts w:ascii="Fira Sans OT" w:hAnsi="Fira Sans OT" w:cs="Arial"/>
              <w:vanish/>
              <w:color w:val="FF0000"/>
              <w:szCs w:val="20"/>
            </w:rPr>
            <w:t xml:space="preserve">; </w:t>
          </w:r>
          <w:r w:rsidR="00A965D2" w:rsidRPr="00A965D2">
            <w:rPr>
              <w:rFonts w:ascii="Fira Sans OT" w:hAnsi="Fira Sans OT" w:cs="Arial"/>
              <w:b/>
              <w:vanish/>
              <w:color w:val="FF0000"/>
              <w:szCs w:val="20"/>
            </w:rPr>
            <w:t>d</w:t>
          </w:r>
          <w:r w:rsidR="00A965D2">
            <w:rPr>
              <w:rFonts w:ascii="Fira Sans OT" w:hAnsi="Fira Sans OT" w:cs="Arial"/>
              <w:vanish/>
              <w:color w:val="FF0000"/>
              <w:szCs w:val="20"/>
            </w:rPr>
            <w:t xml:space="preserve">er rote Text </w:t>
          </w:r>
          <w:r w:rsidR="00CD3E31">
            <w:rPr>
              <w:rFonts w:ascii="Fira Sans OT" w:hAnsi="Fira Sans OT" w:cs="Arial"/>
              <w:vanish/>
              <w:color w:val="FF0000"/>
              <w:szCs w:val="20"/>
            </w:rPr>
            <w:t>wird nicht mit gedruckt</w:t>
          </w:r>
          <w:r w:rsidR="00BE4BDC">
            <w:rPr>
              <w:rFonts w:ascii="Fira Sans OT" w:hAnsi="Fira Sans OT" w:cs="Arial"/>
              <w:vanish/>
              <w:color w:val="FF0000"/>
              <w:szCs w:val="20"/>
            </w:rPr>
            <w:t>).</w:t>
          </w:r>
        </w:p>
        <w:bookmarkEnd w:id="0" w:displacedByCustomXml="next"/>
      </w:sdtContent>
    </w:sdt>
    <w:p w:rsidR="00864EB1" w:rsidRPr="0048672B" w:rsidRDefault="00864EB1" w:rsidP="00864EB1">
      <w:pPr>
        <w:spacing w:after="0" w:line="240" w:lineRule="auto"/>
        <w:rPr>
          <w:rFonts w:ascii="Fira Sans OT" w:hAnsi="Fira Sans OT" w:cs="Arial"/>
          <w:szCs w:val="20"/>
        </w:rPr>
      </w:pPr>
    </w:p>
    <w:p w:rsidR="00D46AE4" w:rsidRDefault="00D46AE4" w:rsidP="00864EB1">
      <w:pPr>
        <w:pStyle w:val="KeinLeerraum"/>
        <w:rPr>
          <w:rFonts w:ascii="Fira Sans OT" w:eastAsia="Times New Roman" w:hAnsi="Fira Sans OT" w:cs="Arial"/>
          <w:kern w:val="0"/>
          <w:szCs w:val="20"/>
          <w:lang w:eastAsia="de-DE"/>
        </w:rPr>
      </w:pPr>
    </w:p>
    <w:p w:rsidR="00931A00" w:rsidRDefault="00D64FA4" w:rsidP="00864EB1">
      <w:pPr>
        <w:pStyle w:val="KeinLeerraum"/>
        <w:rPr>
          <w:rFonts w:ascii="Fira Sans OT" w:eastAsia="Times New Roman" w:hAnsi="Fira Sans OT" w:cs="Arial"/>
          <w:kern w:val="0"/>
          <w:szCs w:val="20"/>
          <w:lang w:eastAsia="de-DE"/>
        </w:rPr>
      </w:pPr>
      <w:r>
        <w:rPr>
          <w:rFonts w:ascii="Fira Sans OT" w:eastAsia="Times New Roman" w:hAnsi="Fira Sans OT" w:cs="Arial"/>
          <w:kern w:val="0"/>
          <w:szCs w:val="20"/>
          <w:lang w:eastAsia="de-DE"/>
        </w:rPr>
        <w:t>Es freut sich</w:t>
      </w:r>
      <w:r w:rsidR="00864EB1" w:rsidRPr="0048672B">
        <w:rPr>
          <w:rFonts w:ascii="Fira Sans OT" w:eastAsia="Times New Roman" w:hAnsi="Fira Sans OT" w:cs="Arial"/>
          <w:kern w:val="0"/>
          <w:szCs w:val="20"/>
          <w:lang w:eastAsia="de-DE"/>
        </w:rPr>
        <w:t xml:space="preserve"> Ihr </w:t>
      </w:r>
      <w:r w:rsidR="00931A00">
        <w:rPr>
          <w:rFonts w:ascii="Fira Sans OT" w:eastAsia="Times New Roman" w:hAnsi="Fira Sans OT" w:cs="Arial"/>
          <w:kern w:val="0"/>
          <w:szCs w:val="20"/>
          <w:lang w:eastAsia="de-DE"/>
        </w:rPr>
        <w:t>Lehrer/Betreuer/Fahrtenleiter</w:t>
      </w:r>
      <w:r w:rsidR="005262BD">
        <w:rPr>
          <w:rFonts w:ascii="Fira Sans OT" w:eastAsia="Times New Roman" w:hAnsi="Fira Sans OT" w:cs="Arial"/>
          <w:kern w:val="0"/>
          <w:szCs w:val="20"/>
          <w:lang w:eastAsia="de-DE"/>
        </w:rPr>
        <w:t xml:space="preserve"> </w:t>
      </w:r>
      <w:sdt>
        <w:sdtPr>
          <w:rPr>
            <w:rFonts w:ascii="Fira Sans OT" w:eastAsia="Times New Roman" w:hAnsi="Fira Sans OT" w:cs="Arial"/>
            <w:kern w:val="0"/>
            <w:szCs w:val="20"/>
            <w:lang w:eastAsia="de-DE"/>
          </w:rPr>
          <w:id w:val="-193765882"/>
          <w:placeholder>
            <w:docPart w:val="17DB98706E7748A59B6CA0A9E5DF9DB1"/>
          </w:placeholder>
          <w:showingPlcHdr/>
          <w:text/>
        </w:sdtPr>
        <w:sdtEndPr/>
        <w:sdtContent>
          <w:r w:rsidR="009D4A6F" w:rsidRPr="001E21D7">
            <w:rPr>
              <w:rStyle w:val="Platzhaltertext"/>
            </w:rPr>
            <w:t>Klicken Sie hier, um Text einzugeben.</w:t>
          </w:r>
        </w:sdtContent>
      </w:sdt>
      <w:r w:rsidR="00931A00">
        <w:rPr>
          <w:rFonts w:ascii="Fira Sans OT" w:eastAsia="Times New Roman" w:hAnsi="Fira Sans OT" w:cs="Arial"/>
          <w:kern w:val="0"/>
          <w:szCs w:val="20"/>
          <w:lang w:eastAsia="de-DE"/>
        </w:rPr>
        <w:t xml:space="preserve"> und das</w:t>
      </w:r>
    </w:p>
    <w:p w:rsidR="00864EB1" w:rsidRPr="0048672B" w:rsidRDefault="00864EB1" w:rsidP="00864EB1">
      <w:pPr>
        <w:pStyle w:val="KeinLeerraum"/>
        <w:rPr>
          <w:rFonts w:ascii="Fira Sans OT" w:hAnsi="Fira Sans OT"/>
          <w:sz w:val="24"/>
        </w:rPr>
      </w:pPr>
      <w:r w:rsidRPr="0048672B">
        <w:rPr>
          <w:rFonts w:ascii="Fira Sans OT" w:eastAsia="Times New Roman" w:hAnsi="Fira Sans OT" w:cs="Arial"/>
          <w:kern w:val="0"/>
          <w:szCs w:val="20"/>
          <w:lang w:eastAsia="de-DE"/>
        </w:rPr>
        <w:t>Team vom Hölzernen See!</w:t>
      </w:r>
    </w:p>
    <w:sectPr w:rsidR="00864EB1" w:rsidRPr="0048672B" w:rsidSect="00864EB1">
      <w:headerReference w:type="default" r:id="rId10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23" w:rsidRDefault="001A0E23" w:rsidP="00690977">
      <w:pPr>
        <w:spacing w:after="0" w:line="240" w:lineRule="auto"/>
      </w:pPr>
      <w:r>
        <w:separator/>
      </w:r>
    </w:p>
  </w:endnote>
  <w:endnote w:type="continuationSeparator" w:id="0">
    <w:p w:rsidR="001A0E23" w:rsidRDefault="001A0E23" w:rsidP="006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 Sans OT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01" w:rsidRDefault="00441401" w:rsidP="00690977">
    <w:pPr>
      <w:pStyle w:val="Fuzeile"/>
      <w:rPr>
        <w:rFonts w:ascii="Arial" w:hAnsi="Arial" w:cs="Arial"/>
        <w:sz w:val="14"/>
        <w:szCs w:val="14"/>
      </w:rPr>
    </w:pPr>
  </w:p>
  <w:p w:rsidR="00441401" w:rsidRDefault="00441401" w:rsidP="00690977">
    <w:pPr>
      <w:pStyle w:val="Fuzeile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BB11EF" wp14:editId="07ABCBFA">
              <wp:simplePos x="0" y="0"/>
              <wp:positionH relativeFrom="column">
                <wp:posOffset>3688715</wp:posOffset>
              </wp:positionH>
              <wp:positionV relativeFrom="paragraph">
                <wp:posOffset>31115</wp:posOffset>
              </wp:positionV>
              <wp:extent cx="3099435" cy="75565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1401" w:rsidRPr="00690977" w:rsidRDefault="00441401" w:rsidP="00892128">
                          <w:pPr>
                            <w:ind w:left="-142"/>
                            <w:rPr>
                              <w:rFonts w:ascii="Arial" w:hAnsi="Arial" w:cs="Arial"/>
                              <w:color w:val="00523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523F"/>
                              <w:sz w:val="14"/>
                              <w:szCs w:val="14"/>
                            </w:rPr>
                            <w:drawing>
                              <wp:inline distT="0" distB="0" distL="0" distR="0" wp14:anchorId="04293CE4" wp14:editId="3D11B16C">
                                <wp:extent cx="2916555" cy="521970"/>
                                <wp:effectExtent l="0" t="0" r="0" b="0"/>
                                <wp:docPr id="3" name="Grafik 9" descr="Beschreibung: C:\Users\Betreuer-Zimmer\Desktop\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9" descr="Beschreibung: C:\Users\Betreuer-Zimmer\Desktop\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6555" cy="521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B11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0.45pt;margin-top:2.45pt;width:244.05pt;height:59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" filled="f" stroked="f">
              <v:textbox style="mso-fit-shape-to-text:t">
                <w:txbxContent>
                  <w:p w:rsidR="00441401" w:rsidRPr="00690977" w:rsidRDefault="00441401" w:rsidP="00892128">
                    <w:pPr>
                      <w:ind w:left="-142"/>
                      <w:rPr>
                        <w:rFonts w:ascii="Arial" w:hAnsi="Arial" w:cs="Arial"/>
                        <w:color w:val="00523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523F"/>
                        <w:sz w:val="14"/>
                        <w:szCs w:val="14"/>
                      </w:rPr>
                      <w:drawing>
                        <wp:inline distT="0" distB="0" distL="0" distR="0" wp14:anchorId="04293CE4" wp14:editId="3D11B16C">
                          <wp:extent cx="2916555" cy="521970"/>
                          <wp:effectExtent l="0" t="0" r="0" b="0"/>
                          <wp:docPr id="3" name="Grafik 9" descr="Beschreibung: C:\Users\Betreuer-Zimmer\Desktop\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9" descr="Beschreibung: C:\Users\Betreuer-Zimmer\Desktop\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6555" cy="521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BCFA9A" wp14:editId="40E6DC68">
              <wp:simplePos x="0" y="0"/>
              <wp:positionH relativeFrom="column">
                <wp:posOffset>-283845</wp:posOffset>
              </wp:positionH>
              <wp:positionV relativeFrom="paragraph">
                <wp:posOffset>7620</wp:posOffset>
              </wp:positionV>
              <wp:extent cx="6755130" cy="635"/>
              <wp:effectExtent l="0" t="0" r="26670" b="3746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55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AF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0E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2.35pt;margin-top:.6pt;width:531.9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" strokecolor="#54af3a" strokeweight="1.5pt"/>
          </w:pict>
        </mc:Fallback>
      </mc:AlternateContent>
    </w:r>
  </w:p>
  <w:p w:rsidR="00441401" w:rsidRPr="00087981" w:rsidRDefault="00441401" w:rsidP="009D7D3B">
    <w:pPr>
      <w:pStyle w:val="Fuzeile"/>
      <w:rPr>
        <w:rFonts w:ascii="Fira Sans OT" w:hAnsi="Fira Sans OT" w:cs="Arial"/>
        <w:noProof/>
        <w:sz w:val="14"/>
        <w:szCs w:val="14"/>
      </w:rPr>
    </w:pPr>
    <w:r w:rsidRPr="00087981">
      <w:rPr>
        <w:rFonts w:ascii="Fira Sans OT" w:hAnsi="Fira Sans OT" w:cs="Arial"/>
        <w:noProof/>
        <w:sz w:val="14"/>
        <w:szCs w:val="14"/>
      </w:rPr>
      <w:t>Trägerverein: g. Kinder- und Jugenderholung Dubrow-Dahmetal e. V.</w:t>
    </w:r>
  </w:p>
  <w:p w:rsidR="00441401" w:rsidRPr="00087981" w:rsidRDefault="00441401" w:rsidP="009D7D3B">
    <w:pPr>
      <w:pStyle w:val="Fuzeile"/>
      <w:rPr>
        <w:rFonts w:ascii="Fira Sans OT" w:hAnsi="Fira Sans OT" w:cs="Arial"/>
        <w:noProof/>
        <w:sz w:val="14"/>
        <w:szCs w:val="14"/>
      </w:rPr>
    </w:pPr>
    <w:r w:rsidRPr="00087981">
      <w:rPr>
        <w:rFonts w:ascii="Fira Sans OT" w:hAnsi="Fira Sans OT" w:cs="Arial"/>
        <w:noProof/>
        <w:sz w:val="14"/>
        <w:szCs w:val="14"/>
      </w:rPr>
      <w:t>Steuer-Nr.: 049/140/05111 FA Königs</w:t>
    </w:r>
    <w:r>
      <w:rPr>
        <w:rFonts w:ascii="Fira Sans OT" w:hAnsi="Fira Sans OT" w:cs="Arial"/>
        <w:noProof/>
        <w:sz w:val="14"/>
        <w:szCs w:val="14"/>
      </w:rPr>
      <w:t xml:space="preserve"> </w:t>
    </w:r>
    <w:r w:rsidRPr="00087981">
      <w:rPr>
        <w:rFonts w:ascii="Fira Sans OT" w:hAnsi="Fira Sans OT" w:cs="Arial"/>
        <w:noProof/>
        <w:sz w:val="14"/>
        <w:szCs w:val="14"/>
      </w:rPr>
      <w:t>Wusterhausen</w:t>
    </w:r>
  </w:p>
  <w:p w:rsidR="00441401" w:rsidRPr="00087981" w:rsidRDefault="00441401" w:rsidP="009D7D3B">
    <w:pPr>
      <w:pStyle w:val="Fuzeile"/>
      <w:rPr>
        <w:rFonts w:ascii="Fira Sans OT" w:hAnsi="Fira Sans OT" w:cs="Arial"/>
        <w:noProof/>
        <w:sz w:val="14"/>
        <w:szCs w:val="14"/>
      </w:rPr>
    </w:pPr>
    <w:r w:rsidRPr="00087981">
      <w:rPr>
        <w:rFonts w:ascii="Fira Sans OT" w:hAnsi="Fira Sans OT" w:cs="Arial"/>
        <w:noProof/>
        <w:sz w:val="14"/>
        <w:szCs w:val="14"/>
      </w:rPr>
      <w:t xml:space="preserve">Ust-ID Nr.: DE </w:t>
    </w:r>
    <w:r>
      <w:rPr>
        <w:rFonts w:ascii="Fira Sans OT" w:hAnsi="Fira Sans OT" w:cs="Arial"/>
        <w:noProof/>
        <w:sz w:val="14"/>
        <w:szCs w:val="14"/>
      </w:rPr>
      <w:t>205</w:t>
    </w:r>
    <w:r w:rsidRPr="00087981">
      <w:rPr>
        <w:rFonts w:ascii="Fira Sans OT" w:hAnsi="Fira Sans OT" w:cs="Arial"/>
        <w:noProof/>
        <w:sz w:val="14"/>
        <w:szCs w:val="14"/>
      </w:rPr>
      <w:t xml:space="preserve"> </w:t>
    </w:r>
    <w:r>
      <w:rPr>
        <w:rFonts w:ascii="Fira Sans OT" w:hAnsi="Fira Sans OT" w:cs="Arial"/>
        <w:noProof/>
        <w:sz w:val="14"/>
        <w:szCs w:val="14"/>
      </w:rPr>
      <w:t>266</w:t>
    </w:r>
    <w:r w:rsidRPr="00087981">
      <w:rPr>
        <w:rFonts w:ascii="Fira Sans OT" w:hAnsi="Fira Sans OT" w:cs="Arial"/>
        <w:noProof/>
        <w:sz w:val="14"/>
        <w:szCs w:val="14"/>
      </w:rPr>
      <w:t xml:space="preserve"> </w:t>
    </w:r>
    <w:r>
      <w:rPr>
        <w:rFonts w:ascii="Fira Sans OT" w:hAnsi="Fira Sans OT" w:cs="Arial"/>
        <w:noProof/>
        <w:sz w:val="14"/>
        <w:szCs w:val="14"/>
      </w:rPr>
      <w:t>914</w:t>
    </w:r>
  </w:p>
  <w:p w:rsidR="00441401" w:rsidRDefault="00441401" w:rsidP="006B03B9">
    <w:pPr>
      <w:pStyle w:val="Fuzeile"/>
      <w:rPr>
        <w:rFonts w:ascii="Fira Sans OT" w:hAnsi="Fira Sans OT" w:cs="Arial"/>
        <w:sz w:val="14"/>
        <w:szCs w:val="14"/>
      </w:rPr>
    </w:pPr>
    <w:r w:rsidRPr="00087981">
      <w:rPr>
        <w:rFonts w:ascii="Fira Sans OT" w:hAnsi="Fira Sans OT" w:cs="Arial"/>
        <w:noProof/>
        <w:sz w:val="14"/>
        <w:szCs w:val="14"/>
      </w:rPr>
      <w:t>Vereinsregister VR 5255 Amtsgericht Cottbus</w:t>
    </w:r>
  </w:p>
  <w:p w:rsidR="00441401" w:rsidRPr="00087981" w:rsidRDefault="00441401" w:rsidP="006B03B9">
    <w:pPr>
      <w:pStyle w:val="Fuzeile"/>
      <w:rPr>
        <w:rFonts w:ascii="Fira Sans OT" w:hAnsi="Fira Sans O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23" w:rsidRDefault="001A0E23" w:rsidP="00690977">
      <w:pPr>
        <w:spacing w:after="0" w:line="240" w:lineRule="auto"/>
      </w:pPr>
      <w:r>
        <w:separator/>
      </w:r>
    </w:p>
  </w:footnote>
  <w:footnote w:type="continuationSeparator" w:id="0">
    <w:p w:rsidR="001A0E23" w:rsidRDefault="001A0E23" w:rsidP="006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01" w:rsidRPr="00C86F72" w:rsidRDefault="00441401" w:rsidP="0071219F">
    <w:pPr>
      <w:contextualSpacing/>
      <w:rPr>
        <w:rFonts w:ascii="Fira Sans OT" w:hAnsi="Fira Sans OT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6A7ED26" wp14:editId="63418C4A">
          <wp:simplePos x="0" y="0"/>
          <wp:positionH relativeFrom="column">
            <wp:posOffset>-737870</wp:posOffset>
          </wp:positionH>
          <wp:positionV relativeFrom="paragraph">
            <wp:posOffset>-462915</wp:posOffset>
          </wp:positionV>
          <wp:extent cx="7628890" cy="20408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204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401" w:rsidRDefault="00441401">
    <w:pPr>
      <w:pStyle w:val="Kopfzeile"/>
    </w:pPr>
  </w:p>
  <w:p w:rsidR="00441401" w:rsidRDefault="0044140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FE9A4" wp14:editId="4BA334F5">
              <wp:simplePos x="0" y="0"/>
              <wp:positionH relativeFrom="column">
                <wp:posOffset>-105410</wp:posOffset>
              </wp:positionH>
              <wp:positionV relativeFrom="paragraph">
                <wp:posOffset>914400</wp:posOffset>
              </wp:positionV>
              <wp:extent cx="2903855" cy="537210"/>
              <wp:effectExtent l="0" t="0" r="0" b="635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537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401" w:rsidRPr="00C86F72" w:rsidRDefault="00441401" w:rsidP="006850CA">
                          <w:pPr>
                            <w:contextualSpacing/>
                            <w:rPr>
                              <w:rFonts w:ascii="Fira Sans OT" w:hAnsi="Fira Sans OT" w:cs="Arial"/>
                              <w:sz w:val="14"/>
                              <w:szCs w:val="14"/>
                            </w:rPr>
                          </w:pPr>
                          <w:r w:rsidRPr="00C86F72">
                            <w:rPr>
                              <w:rFonts w:ascii="Fira Sans OT" w:hAnsi="Fira Sans OT" w:cs="Arial"/>
                              <w:sz w:val="14"/>
                              <w:szCs w:val="14"/>
                            </w:rPr>
                            <w:t xml:space="preserve">KiEZ Hölzerner See </w:t>
                          </w:r>
                          <w:r w:rsidRPr="00C86F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Fira Sans OT" w:hAnsi="Fira Sans OT" w:cs="Arial"/>
                              <w:sz w:val="14"/>
                              <w:szCs w:val="14"/>
                            </w:rPr>
                            <w:t xml:space="preserve">  Weg zum Hölzernen See 1 </w:t>
                          </w:r>
                          <w:r w:rsidRPr="00C86F7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•</w:t>
                          </w:r>
                          <w:r>
                            <w:rPr>
                              <w:rFonts w:ascii="Fira Sans OT" w:hAnsi="Fira Sans OT" w:cs="Arial"/>
                              <w:sz w:val="14"/>
                              <w:szCs w:val="14"/>
                            </w:rPr>
                            <w:t xml:space="preserve"> 15754 Heidesee</w:t>
                          </w:r>
                        </w:p>
                        <w:p w:rsidR="00441401" w:rsidRDefault="00441401" w:rsidP="006850C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FE9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3pt;margin-top:1in;width:228.65pt;height:42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" filled="f" stroked="f">
              <v:textbox style="mso-fit-shape-to-text:t">
                <w:txbxContent>
                  <w:p w:rsidR="00441401" w:rsidRPr="00C86F72" w:rsidRDefault="00441401" w:rsidP="006850CA">
                    <w:pPr>
                      <w:contextualSpacing/>
                      <w:rPr>
                        <w:rFonts w:ascii="Fira Sans OT" w:hAnsi="Fira Sans OT" w:cs="Arial"/>
                        <w:sz w:val="14"/>
                        <w:szCs w:val="14"/>
                      </w:rPr>
                    </w:pPr>
                    <w:r w:rsidRPr="00C86F72">
                      <w:rPr>
                        <w:rFonts w:ascii="Fira Sans OT" w:hAnsi="Fira Sans OT" w:cs="Arial"/>
                        <w:sz w:val="14"/>
                        <w:szCs w:val="14"/>
                      </w:rPr>
                      <w:t xml:space="preserve">KiEZ Hölzerner See </w:t>
                    </w:r>
                    <w:r w:rsidRPr="00C86F72">
                      <w:rPr>
                        <w:rFonts w:ascii="Arial" w:hAnsi="Arial" w:cs="Arial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Fira Sans OT" w:hAnsi="Fira Sans OT" w:cs="Arial"/>
                        <w:sz w:val="14"/>
                        <w:szCs w:val="14"/>
                      </w:rPr>
                      <w:t xml:space="preserve">  Weg zum Hölzernen See 1 </w:t>
                    </w:r>
                    <w:r w:rsidRPr="00C86F72">
                      <w:rPr>
                        <w:rFonts w:ascii="Arial" w:hAnsi="Arial" w:cs="Arial"/>
                        <w:sz w:val="14"/>
                        <w:szCs w:val="14"/>
                      </w:rPr>
                      <w:t>•</w:t>
                    </w:r>
                    <w:r>
                      <w:rPr>
                        <w:rFonts w:ascii="Fira Sans OT" w:hAnsi="Fira Sans OT" w:cs="Arial"/>
                        <w:sz w:val="14"/>
                        <w:szCs w:val="14"/>
                      </w:rPr>
                      <w:t xml:space="preserve"> 15754 Heidesee</w:t>
                    </w:r>
                  </w:p>
                  <w:p w:rsidR="00441401" w:rsidRDefault="00441401" w:rsidP="006850C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01" w:rsidRPr="00864EB1" w:rsidRDefault="00441401" w:rsidP="00864E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799"/>
    <w:multiLevelType w:val="hybridMultilevel"/>
    <w:tmpl w:val="1E482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552"/>
    <w:multiLevelType w:val="hybridMultilevel"/>
    <w:tmpl w:val="1A7E9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405B"/>
    <w:multiLevelType w:val="hybridMultilevel"/>
    <w:tmpl w:val="39D61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l2hwuZbgBrSbR2kPfOQVKY/k3Rv7XhoQhPH1Z4Y3iytcktynaE4BU6Oxrbev8O50kw6bvIgcLy4el/faLuyw==" w:salt="OPW7mVnLeR0rY+EeaVFY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4af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CB"/>
    <w:rsid w:val="0000526D"/>
    <w:rsid w:val="000606FE"/>
    <w:rsid w:val="0006308F"/>
    <w:rsid w:val="00087981"/>
    <w:rsid w:val="000A2A84"/>
    <w:rsid w:val="000B020B"/>
    <w:rsid w:val="000B7376"/>
    <w:rsid w:val="000D16C4"/>
    <w:rsid w:val="000D65B7"/>
    <w:rsid w:val="0010194D"/>
    <w:rsid w:val="00110932"/>
    <w:rsid w:val="001238F3"/>
    <w:rsid w:val="001301AF"/>
    <w:rsid w:val="00133F8F"/>
    <w:rsid w:val="001A0E23"/>
    <w:rsid w:val="001B47BB"/>
    <w:rsid w:val="001C031E"/>
    <w:rsid w:val="001F2C79"/>
    <w:rsid w:val="001F3BC7"/>
    <w:rsid w:val="00211668"/>
    <w:rsid w:val="00224B5E"/>
    <w:rsid w:val="002A1E9E"/>
    <w:rsid w:val="002B3E08"/>
    <w:rsid w:val="002B715B"/>
    <w:rsid w:val="002C54EC"/>
    <w:rsid w:val="002D7331"/>
    <w:rsid w:val="00313B69"/>
    <w:rsid w:val="00323B9A"/>
    <w:rsid w:val="003265E5"/>
    <w:rsid w:val="00367B95"/>
    <w:rsid w:val="003731F2"/>
    <w:rsid w:val="003851D9"/>
    <w:rsid w:val="003C3017"/>
    <w:rsid w:val="003D1CCB"/>
    <w:rsid w:val="003E46AE"/>
    <w:rsid w:val="003F35D3"/>
    <w:rsid w:val="00424498"/>
    <w:rsid w:val="004363A4"/>
    <w:rsid w:val="00441401"/>
    <w:rsid w:val="0048672B"/>
    <w:rsid w:val="004D7A35"/>
    <w:rsid w:val="004E3BF9"/>
    <w:rsid w:val="005262BD"/>
    <w:rsid w:val="0054757C"/>
    <w:rsid w:val="00567E62"/>
    <w:rsid w:val="00596FDC"/>
    <w:rsid w:val="005C5AC7"/>
    <w:rsid w:val="005D3F75"/>
    <w:rsid w:val="005F002C"/>
    <w:rsid w:val="005F25F1"/>
    <w:rsid w:val="005F5B7C"/>
    <w:rsid w:val="00606256"/>
    <w:rsid w:val="00621635"/>
    <w:rsid w:val="006331A2"/>
    <w:rsid w:val="006468D9"/>
    <w:rsid w:val="00665F05"/>
    <w:rsid w:val="0068098D"/>
    <w:rsid w:val="006850CA"/>
    <w:rsid w:val="00690977"/>
    <w:rsid w:val="006A42AD"/>
    <w:rsid w:val="006B03B9"/>
    <w:rsid w:val="0071219F"/>
    <w:rsid w:val="00723335"/>
    <w:rsid w:val="00734125"/>
    <w:rsid w:val="00743816"/>
    <w:rsid w:val="007B6D10"/>
    <w:rsid w:val="007B7F62"/>
    <w:rsid w:val="008013B0"/>
    <w:rsid w:val="00814C17"/>
    <w:rsid w:val="0083086C"/>
    <w:rsid w:val="008425AB"/>
    <w:rsid w:val="00860976"/>
    <w:rsid w:val="00860D37"/>
    <w:rsid w:val="00862AA8"/>
    <w:rsid w:val="00864EB1"/>
    <w:rsid w:val="00871427"/>
    <w:rsid w:val="00892128"/>
    <w:rsid w:val="008E65C3"/>
    <w:rsid w:val="009055AF"/>
    <w:rsid w:val="00931A00"/>
    <w:rsid w:val="00952EF2"/>
    <w:rsid w:val="00956E58"/>
    <w:rsid w:val="0098461A"/>
    <w:rsid w:val="009D4A6F"/>
    <w:rsid w:val="009D7D3B"/>
    <w:rsid w:val="009E4CAA"/>
    <w:rsid w:val="00A40EFB"/>
    <w:rsid w:val="00A539E9"/>
    <w:rsid w:val="00A71328"/>
    <w:rsid w:val="00A803C0"/>
    <w:rsid w:val="00A933EC"/>
    <w:rsid w:val="00A965D2"/>
    <w:rsid w:val="00AB7752"/>
    <w:rsid w:val="00AC693A"/>
    <w:rsid w:val="00AD4A56"/>
    <w:rsid w:val="00AE3947"/>
    <w:rsid w:val="00B3361C"/>
    <w:rsid w:val="00BD2B6F"/>
    <w:rsid w:val="00BE4BDC"/>
    <w:rsid w:val="00BF607D"/>
    <w:rsid w:val="00C209DD"/>
    <w:rsid w:val="00C47528"/>
    <w:rsid w:val="00C86F72"/>
    <w:rsid w:val="00CA7818"/>
    <w:rsid w:val="00CD3E31"/>
    <w:rsid w:val="00CE1238"/>
    <w:rsid w:val="00CE4754"/>
    <w:rsid w:val="00D357EA"/>
    <w:rsid w:val="00D46AE4"/>
    <w:rsid w:val="00D64FA4"/>
    <w:rsid w:val="00D747CA"/>
    <w:rsid w:val="00DC3781"/>
    <w:rsid w:val="00DF26A6"/>
    <w:rsid w:val="00DF4F5B"/>
    <w:rsid w:val="00E00C2C"/>
    <w:rsid w:val="00E20E03"/>
    <w:rsid w:val="00E666E5"/>
    <w:rsid w:val="00E71C63"/>
    <w:rsid w:val="00EC6819"/>
    <w:rsid w:val="00F071F3"/>
    <w:rsid w:val="00F07378"/>
    <w:rsid w:val="00F82795"/>
    <w:rsid w:val="00FA6AC0"/>
    <w:rsid w:val="00FD65E8"/>
    <w:rsid w:val="00FF0350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4af3a"/>
    </o:shapedefaults>
    <o:shapelayout v:ext="edit">
      <o:idmap v:ext="edit" data="1"/>
    </o:shapelayout>
  </w:shapeDefaults>
  <w:decimalSymbol w:val=","/>
  <w:listSeparator w:val=";"/>
  <w15:docId w15:val="{6FF7BA51-1438-486A-B736-42E44323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1CC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6909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977"/>
  </w:style>
  <w:style w:type="paragraph" w:styleId="Fuzeile">
    <w:name w:val="footer"/>
    <w:basedOn w:val="Standard"/>
    <w:link w:val="FuzeileZchn"/>
    <w:uiPriority w:val="99"/>
    <w:unhideWhenUsed/>
    <w:rsid w:val="0069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977"/>
  </w:style>
  <w:style w:type="paragraph" w:styleId="KeinLeerraum">
    <w:name w:val="No Spacing"/>
    <w:uiPriority w:val="1"/>
    <w:qFormat/>
    <w:rsid w:val="006A42AD"/>
    <w:pPr>
      <w:suppressAutoHyphens/>
    </w:pPr>
    <w:rPr>
      <w:rFonts w:eastAsia="SimSun" w:cs="Calibri"/>
      <w:kern w:val="1"/>
      <w:sz w:val="22"/>
      <w:szCs w:val="2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2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CFA8448D8444190CA1543303C8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078B6-493C-4C5A-AC74-2F761E3D76EA}"/>
      </w:docPartPr>
      <w:docPartBody>
        <w:p w:rsidR="000E643B" w:rsidRDefault="00702EC2" w:rsidP="00702EC2">
          <w:pPr>
            <w:pStyle w:val="54ACFA8448D8444190CA1543303C82CD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828A53AE6425A9885407C91B0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D0D2-C733-4851-A8A7-D0D590B64E3D}"/>
      </w:docPartPr>
      <w:docPartBody>
        <w:p w:rsidR="000E643B" w:rsidRDefault="00702EC2" w:rsidP="00702EC2">
          <w:pPr>
            <w:pStyle w:val="847828A53AE6425A9885407C91B0852C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FD785853F452FBAA988B28479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1A06E-78E1-4A00-BF0D-B945F6917AC9}"/>
      </w:docPartPr>
      <w:docPartBody>
        <w:p w:rsidR="000E643B" w:rsidRDefault="00702EC2" w:rsidP="00702EC2">
          <w:pPr>
            <w:pStyle w:val="108FD785853F452FBAA988B28479FEE0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816C1FC40B4032B5ED5F36341E7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1B16E-75B2-46B3-B864-E88767B9494B}"/>
      </w:docPartPr>
      <w:docPartBody>
        <w:p w:rsidR="000E643B" w:rsidRDefault="00702EC2" w:rsidP="00702EC2">
          <w:pPr>
            <w:pStyle w:val="2F816C1FC40B4032B5ED5F36341E7033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CC7433B7394F3593685C6EF089A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0874-E455-42FA-B15B-017C632DDBA5}"/>
      </w:docPartPr>
      <w:docPartBody>
        <w:p w:rsidR="000E643B" w:rsidRDefault="00702EC2" w:rsidP="00702EC2">
          <w:pPr>
            <w:pStyle w:val="01CC7433B7394F3593685C6EF089AA56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B98706E7748A59B6CA0A9E5DF9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1B6EF-0699-4C20-BF41-1EE7AA86DA99}"/>
      </w:docPartPr>
      <w:docPartBody>
        <w:p w:rsidR="000E643B" w:rsidRDefault="00702EC2" w:rsidP="00702EC2">
          <w:pPr>
            <w:pStyle w:val="17DB98706E7748A59B6CA0A9E5DF9DB1"/>
          </w:pPr>
          <w:r w:rsidRPr="001E2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519D-F548-4060-8260-A9E7F97BA104}"/>
      </w:docPartPr>
      <w:docPartBody>
        <w:p w:rsidR="00ED773B" w:rsidRDefault="00272A1A">
          <w:r w:rsidRPr="004B335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 Sans OT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C2"/>
    <w:rsid w:val="000E643B"/>
    <w:rsid w:val="00272A1A"/>
    <w:rsid w:val="00702EC2"/>
    <w:rsid w:val="008F0181"/>
    <w:rsid w:val="00E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2A1A"/>
    <w:rPr>
      <w:color w:val="808080"/>
    </w:rPr>
  </w:style>
  <w:style w:type="paragraph" w:customStyle="1" w:styleId="54ACFA8448D8444190CA1543303C82CD">
    <w:name w:val="54ACFA8448D8444190CA1543303C82CD"/>
    <w:rsid w:val="00702EC2"/>
    <w:rPr>
      <w:rFonts w:ascii="Calibri" w:eastAsia="Times New Roman" w:hAnsi="Calibri" w:cs="Times New Roman"/>
    </w:rPr>
  </w:style>
  <w:style w:type="paragraph" w:customStyle="1" w:styleId="847828A53AE6425A9885407C91B0852C">
    <w:name w:val="847828A53AE6425A9885407C91B0852C"/>
    <w:rsid w:val="00702EC2"/>
    <w:rPr>
      <w:rFonts w:ascii="Calibri" w:eastAsia="Times New Roman" w:hAnsi="Calibri" w:cs="Times New Roman"/>
    </w:rPr>
  </w:style>
  <w:style w:type="paragraph" w:customStyle="1" w:styleId="108FD785853F452FBAA988B28479FEE0">
    <w:name w:val="108FD785853F452FBAA988B28479FEE0"/>
    <w:rsid w:val="00702EC2"/>
    <w:rPr>
      <w:rFonts w:ascii="Calibri" w:eastAsia="Times New Roman" w:hAnsi="Calibri" w:cs="Times New Roman"/>
    </w:rPr>
  </w:style>
  <w:style w:type="paragraph" w:customStyle="1" w:styleId="2F816C1FC40B4032B5ED5F36341E7033">
    <w:name w:val="2F816C1FC40B4032B5ED5F36341E7033"/>
    <w:rsid w:val="00702EC2"/>
    <w:rPr>
      <w:rFonts w:ascii="Calibri" w:eastAsia="Times New Roman" w:hAnsi="Calibri" w:cs="Times New Roman"/>
    </w:rPr>
  </w:style>
  <w:style w:type="paragraph" w:customStyle="1" w:styleId="01CC7433B7394F3593685C6EF089AA56">
    <w:name w:val="01CC7433B7394F3593685C6EF089AA56"/>
    <w:rsid w:val="00702EC2"/>
    <w:rPr>
      <w:rFonts w:ascii="Calibri" w:eastAsia="Times New Roman" w:hAnsi="Calibri" w:cs="Times New Roman"/>
    </w:rPr>
  </w:style>
  <w:style w:type="paragraph" w:customStyle="1" w:styleId="78E05F88A8F042D5880E7575F527888E">
    <w:name w:val="78E05F88A8F042D5880E7575F527888E"/>
    <w:rsid w:val="00702EC2"/>
    <w:rPr>
      <w:rFonts w:ascii="Calibri" w:eastAsia="Times New Roman" w:hAnsi="Calibri" w:cs="Times New Roman"/>
    </w:rPr>
  </w:style>
  <w:style w:type="paragraph" w:customStyle="1" w:styleId="17DB98706E7748A59B6CA0A9E5DF9DB1">
    <w:name w:val="17DB98706E7748A59B6CA0A9E5DF9DB1"/>
    <w:rsid w:val="00702EC2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3A6E-B9DA-4376-81F8-A58503C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Klassenfahrt Hölzerner See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 Klassenfahrt Hölzerner See</dc:title>
  <dc:creator>KiEZ Hölzerner See</dc:creator>
  <dc:description>Dieses Formular können Sie an bestimmten Punkten selbstständig ausfüllen.</dc:description>
  <cp:lastModifiedBy>Dirk Töpper</cp:lastModifiedBy>
  <cp:revision>15</cp:revision>
  <cp:lastPrinted>2016-03-28T16:40:00Z</cp:lastPrinted>
  <dcterms:created xsi:type="dcterms:W3CDTF">2017-09-11T17:10:00Z</dcterms:created>
  <dcterms:modified xsi:type="dcterms:W3CDTF">2017-10-26T13:44:00Z</dcterms:modified>
</cp:coreProperties>
</file>